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AC55" w14:textId="24CB23FE" w:rsidR="00741E47" w:rsidRPr="00392AA1" w:rsidRDefault="008F3B2E" w:rsidP="00C5304D">
      <w:pPr>
        <w:ind w:right="-1064"/>
        <w:rPr>
          <w:rFonts w:ascii="Century Gothic" w:hAnsi="Century Gothic"/>
          <w:color w:val="13015F"/>
          <w:sz w:val="24"/>
          <w:szCs w:val="24"/>
        </w:rPr>
      </w:pPr>
      <w:bookmarkStart w:id="0" w:name="_GoBack"/>
      <w:bookmarkEnd w:id="0"/>
      <w:r w:rsidRPr="00392AA1">
        <w:rPr>
          <w:rFonts w:ascii="Century Gothic" w:hAnsi="Century Gothic"/>
          <w:color w:val="13015F"/>
          <w:sz w:val="24"/>
          <w:szCs w:val="24"/>
        </w:rPr>
        <w:t>Fitness Classes</w:t>
      </w:r>
    </w:p>
    <w:p w14:paraId="03C41199" w14:textId="77777777" w:rsidR="00477002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Ab Blast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 20-minute class designed to tone, build and strengthen your abs.</w:t>
      </w:r>
    </w:p>
    <w:p w14:paraId="13E3D075" w14:textId="77777777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Aqua Jog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Gives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 xml:space="preserve"> all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the benefits of 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>running without the stress on your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body.</w:t>
      </w:r>
    </w:p>
    <w:p w14:paraId="3F615ECA" w14:textId="226D5CD0" w:rsidR="0098765F" w:rsidRPr="00392AA1" w:rsidRDefault="001E70C6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Aqua/Aqua Blast.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A high energy, fitness class, performing aerobics in the pool.</w:t>
      </w:r>
    </w:p>
    <w:p w14:paraId="73D0A626" w14:textId="77777777" w:rsidR="00F86FFD" w:rsidRPr="00392AA1" w:rsidRDefault="001E70C6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Back C</w:t>
      </w:r>
      <w:r w:rsidR="00F86FFD" w:rsidRPr="00392AA1">
        <w:rPr>
          <w:rFonts w:ascii="Century Gothic" w:hAnsi="Century Gothic"/>
          <w:b/>
          <w:color w:val="13015F"/>
          <w:sz w:val="24"/>
          <w:szCs w:val="24"/>
        </w:rPr>
        <w:t>are Pilates.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This class is specifically tailored to suit those with back problems.</w:t>
      </w:r>
    </w:p>
    <w:p w14:paraId="75904EA5" w14:textId="6C15C198" w:rsidR="00254DCB" w:rsidRPr="00392AA1" w:rsidRDefault="00F86FFD" w:rsidP="00254DCB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B</w:t>
      </w:r>
      <w:r w:rsidR="00151BD0" w:rsidRPr="00392AA1">
        <w:rPr>
          <w:rFonts w:ascii="Century Gothic" w:hAnsi="Century Gothic"/>
          <w:b/>
          <w:color w:val="13015F"/>
          <w:sz w:val="24"/>
          <w:szCs w:val="24"/>
        </w:rPr>
        <w:t>ody Balance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 blend of </w:t>
      </w:r>
      <w:r w:rsidR="00151BD0" w:rsidRPr="00392AA1">
        <w:rPr>
          <w:rFonts w:ascii="Century Gothic" w:hAnsi="Century Gothic"/>
          <w:color w:val="13015F"/>
          <w:sz w:val="24"/>
          <w:szCs w:val="24"/>
        </w:rPr>
        <w:t>Tai Chi, Yoga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nd Pilates, 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>leaving you to feel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centred and calm.</w:t>
      </w:r>
    </w:p>
    <w:p w14:paraId="64B0C86B" w14:textId="77777777" w:rsidR="00254DCB" w:rsidRPr="00392AA1" w:rsidRDefault="00F86FFD" w:rsidP="00254DCB">
      <w:pPr>
        <w:spacing w:after="0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Body Conditioning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 </w:t>
      </w:r>
      <w:r w:rsidR="00151BD0" w:rsidRPr="00392AA1">
        <w:rPr>
          <w:rFonts w:ascii="Century Gothic" w:hAnsi="Century Gothic"/>
          <w:color w:val="13015F"/>
          <w:sz w:val="24"/>
          <w:szCs w:val="24"/>
        </w:rPr>
        <w:t>whole-body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workout that improves your overall fitness.</w:t>
      </w:r>
    </w:p>
    <w:p w14:paraId="18AC5341" w14:textId="77777777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Bootcamp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Challenge your body and reach your goals in an outdoor setting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>.</w:t>
      </w:r>
    </w:p>
    <w:p w14:paraId="26029D43" w14:textId="77777777" w:rsidR="00F86FFD" w:rsidRPr="00392AA1" w:rsidRDefault="001E4DBC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Chair Based Exercise</w:t>
      </w:r>
      <w:r w:rsidR="00F86FFD" w:rsidRPr="00392AA1">
        <w:rPr>
          <w:rFonts w:ascii="Century Gothic" w:hAnsi="Century Gothic"/>
          <w:b/>
          <w:color w:val="13015F"/>
          <w:sz w:val="24"/>
          <w:szCs w:val="24"/>
        </w:rPr>
        <w:t>.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Designed to increase mobility, muscle, tone and flexibility in a chair.</w:t>
      </w:r>
    </w:p>
    <w:p w14:paraId="650BA2B0" w14:textId="48DB44C4" w:rsidR="00152044" w:rsidRPr="00392AA1" w:rsidRDefault="00477002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Circ-Hiit.</w:t>
      </w:r>
      <w:r w:rsidR="00BF3408" w:rsidRPr="00392AA1">
        <w:rPr>
          <w:rFonts w:ascii="Century Gothic" w:hAnsi="Century Gothic"/>
          <w:b/>
          <w:color w:val="13015F"/>
          <w:sz w:val="24"/>
          <w:szCs w:val="24"/>
        </w:rPr>
        <w:t xml:space="preserve"> </w:t>
      </w:r>
      <w:r w:rsidR="00BF3408" w:rsidRPr="00392AA1">
        <w:rPr>
          <w:rFonts w:ascii="Century Gothic" w:hAnsi="Century Gothic"/>
          <w:color w:val="13015F"/>
          <w:sz w:val="24"/>
          <w:szCs w:val="24"/>
        </w:rPr>
        <w:t>Turn up the intensity with this ful</w:t>
      </w:r>
      <w:r w:rsidR="002F5C73" w:rsidRPr="00392AA1">
        <w:rPr>
          <w:rFonts w:ascii="Century Gothic" w:hAnsi="Century Gothic"/>
          <w:color w:val="13015F"/>
          <w:sz w:val="24"/>
          <w:szCs w:val="24"/>
        </w:rPr>
        <w:t>l body workout combining cardiovascular exercise with resistance to condition the body.</w:t>
      </w:r>
    </w:p>
    <w:p w14:paraId="3D4A7C63" w14:textId="41C95D43" w:rsidR="000B2F6C" w:rsidRPr="00392AA1" w:rsidRDefault="00151BD0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Body Combat</w:t>
      </w:r>
      <w:r w:rsidR="000B2F6C" w:rsidRPr="00392AA1">
        <w:rPr>
          <w:rFonts w:ascii="Century Gothic" w:hAnsi="Century Gothic"/>
          <w:b/>
          <w:color w:val="13015F"/>
          <w:sz w:val="24"/>
          <w:szCs w:val="24"/>
        </w:rPr>
        <w:t xml:space="preserve">. </w:t>
      </w:r>
      <w:r w:rsidR="000B2F6C" w:rsidRPr="00392AA1">
        <w:rPr>
          <w:rFonts w:ascii="Century Gothic" w:hAnsi="Century Gothic"/>
          <w:color w:val="13015F"/>
          <w:sz w:val="24"/>
          <w:szCs w:val="24"/>
        </w:rPr>
        <w:t xml:space="preserve">A high energy mixed martial arts workout. </w:t>
      </w:r>
      <w:r w:rsidR="004E3CD9" w:rsidRPr="00392AA1">
        <w:rPr>
          <w:rFonts w:ascii="Century Gothic" w:hAnsi="Century Gothic"/>
          <w:color w:val="13015F"/>
          <w:sz w:val="24"/>
          <w:szCs w:val="24"/>
        </w:rPr>
        <w:t>Punching and</w:t>
      </w:r>
      <w:r w:rsidR="000B2F6C" w:rsidRPr="00392AA1">
        <w:rPr>
          <w:rFonts w:ascii="Century Gothic" w:hAnsi="Century Gothic"/>
          <w:color w:val="13015F"/>
          <w:sz w:val="24"/>
          <w:szCs w:val="24"/>
        </w:rPr>
        <w:t xml:space="preserve"> kick</w:t>
      </w:r>
      <w:r w:rsidR="004E3CD9" w:rsidRPr="00392AA1">
        <w:rPr>
          <w:rFonts w:ascii="Century Gothic" w:hAnsi="Century Gothic"/>
          <w:color w:val="13015F"/>
          <w:sz w:val="24"/>
          <w:szCs w:val="24"/>
        </w:rPr>
        <w:t>ing</w:t>
      </w:r>
      <w:r w:rsidR="000B2F6C" w:rsidRPr="00392AA1">
        <w:rPr>
          <w:rFonts w:ascii="Century Gothic" w:hAnsi="Century Gothic"/>
          <w:color w:val="13015F"/>
          <w:sz w:val="24"/>
          <w:szCs w:val="24"/>
        </w:rPr>
        <w:t xml:space="preserve"> your way to fitness. </w:t>
      </w:r>
      <w:r w:rsidR="004E3CD9" w:rsidRPr="00392AA1">
        <w:rPr>
          <w:rFonts w:ascii="Century Gothic" w:hAnsi="Century Gothic"/>
          <w:color w:val="13015F"/>
          <w:sz w:val="24"/>
          <w:szCs w:val="24"/>
        </w:rPr>
        <w:t>Non-contact</w:t>
      </w:r>
      <w:r w:rsidR="000B2F6C" w:rsidRPr="00392AA1">
        <w:rPr>
          <w:rFonts w:ascii="Century Gothic" w:hAnsi="Century Gothic"/>
          <w:color w:val="13015F"/>
          <w:sz w:val="24"/>
          <w:szCs w:val="24"/>
        </w:rPr>
        <w:t xml:space="preserve"> class</w:t>
      </w:r>
      <w:r w:rsidR="004E3CD9" w:rsidRPr="00392AA1">
        <w:rPr>
          <w:rFonts w:ascii="Century Gothic" w:hAnsi="Century Gothic"/>
          <w:color w:val="13015F"/>
          <w:sz w:val="24"/>
          <w:szCs w:val="24"/>
        </w:rPr>
        <w:t>.</w:t>
      </w:r>
    </w:p>
    <w:p w14:paraId="335DC6F0" w14:textId="7DD8B672" w:rsidR="0022488B" w:rsidRPr="00392AA1" w:rsidRDefault="00E85DD9" w:rsidP="00771B97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bCs/>
          <w:color w:val="13015F"/>
          <w:sz w:val="24"/>
          <w:szCs w:val="24"/>
        </w:rPr>
        <w:t xml:space="preserve">Dancercise </w:t>
      </w:r>
      <w:r w:rsidRPr="00392AA1">
        <w:rPr>
          <w:rFonts w:ascii="Century Gothic" w:hAnsi="Century Gothic"/>
          <w:color w:val="13015F"/>
          <w:sz w:val="24"/>
          <w:szCs w:val="24"/>
        </w:rPr>
        <w:t>Dance and calorie burning fitness class with various dance styles.</w:t>
      </w:r>
    </w:p>
    <w:p w14:paraId="7DDC1F3C" w14:textId="33C8EF5F" w:rsidR="00983131" w:rsidRPr="00392AA1" w:rsidRDefault="00983131" w:rsidP="00771B97">
      <w:pPr>
        <w:pStyle w:val="NoSpacing"/>
        <w:rPr>
          <w:rFonts w:ascii="Century Gothic" w:hAnsi="Century Gothic"/>
          <w:b/>
          <w:bCs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bCs/>
          <w:color w:val="13015F"/>
          <w:sz w:val="24"/>
          <w:szCs w:val="24"/>
        </w:rPr>
        <w:t xml:space="preserve">Fitball </w:t>
      </w:r>
      <w:r w:rsidRPr="00392AA1">
        <w:rPr>
          <w:rFonts w:ascii="Century Gothic" w:hAnsi="Century Gothic"/>
          <w:color w:val="13015F"/>
          <w:sz w:val="24"/>
          <w:szCs w:val="24"/>
        </w:rPr>
        <w:t>All round core strength programme, prefect for strengthening and toning</w:t>
      </w:r>
      <w:r w:rsidRPr="00392AA1">
        <w:rPr>
          <w:rFonts w:ascii="Century Gothic" w:hAnsi="Century Gothic"/>
          <w:b/>
          <w:bCs/>
          <w:color w:val="13015F"/>
          <w:sz w:val="24"/>
          <w:szCs w:val="24"/>
        </w:rPr>
        <w:t xml:space="preserve">. </w:t>
      </w:r>
    </w:p>
    <w:p w14:paraId="2FA5AED8" w14:textId="77777777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Functional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Incorporates all major muscle group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>s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in a gym based workout.</w:t>
      </w:r>
    </w:p>
    <w:p w14:paraId="3D099BC7" w14:textId="77777777" w:rsidR="006D383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Gym Circuits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Run, squat or plank. Gym circu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>its give you a full gym workout for your whole body.</w:t>
      </w:r>
    </w:p>
    <w:p w14:paraId="3ACF5BFD" w14:textId="4E877112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Hip</w:t>
      </w:r>
      <w:r w:rsidR="001E70C6" w:rsidRPr="00392AA1">
        <w:rPr>
          <w:rFonts w:ascii="Century Gothic" w:hAnsi="Century Gothic"/>
          <w:b/>
          <w:color w:val="13015F"/>
          <w:sz w:val="24"/>
          <w:szCs w:val="24"/>
        </w:rPr>
        <w:t xml:space="preserve"> and Knee C</w:t>
      </w:r>
      <w:r w:rsidRPr="00392AA1">
        <w:rPr>
          <w:rFonts w:ascii="Century Gothic" w:hAnsi="Century Gothic"/>
          <w:b/>
          <w:color w:val="13015F"/>
          <w:sz w:val="24"/>
          <w:szCs w:val="24"/>
        </w:rPr>
        <w:t xml:space="preserve">are Pilates. </w:t>
      </w:r>
      <w:r w:rsidRPr="00392AA1">
        <w:rPr>
          <w:rFonts w:ascii="Century Gothic" w:hAnsi="Century Gothic"/>
          <w:color w:val="13015F"/>
          <w:sz w:val="24"/>
          <w:szCs w:val="24"/>
        </w:rPr>
        <w:t>This class is specifically tailored to suit those with hip problems.</w:t>
      </w:r>
    </w:p>
    <w:p w14:paraId="4008C2F1" w14:textId="77777777" w:rsidR="000C1D38" w:rsidRPr="00392AA1" w:rsidRDefault="00FF43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HII</w:t>
      </w:r>
      <w:r w:rsidR="00F86FFD" w:rsidRPr="00392AA1">
        <w:rPr>
          <w:rFonts w:ascii="Century Gothic" w:hAnsi="Century Gothic"/>
          <w:b/>
          <w:color w:val="13015F"/>
          <w:sz w:val="24"/>
          <w:szCs w:val="24"/>
        </w:rPr>
        <w:t>T.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A combination of weight training and cardio </w:t>
      </w:r>
      <w:r w:rsidR="001F6C46" w:rsidRPr="00392AA1">
        <w:rPr>
          <w:rFonts w:ascii="Century Gothic" w:hAnsi="Century Gothic"/>
          <w:color w:val="13015F"/>
          <w:sz w:val="24"/>
          <w:szCs w:val="24"/>
        </w:rPr>
        <w:t xml:space="preserve">interval training 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>to blast the fat.</w:t>
      </w:r>
    </w:p>
    <w:p w14:paraId="763378AE" w14:textId="77777777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Mindful Meditation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Working with gentle stretches to move the body in a mindful way. </w:t>
      </w:r>
    </w:p>
    <w:p w14:paraId="2FA99FCD" w14:textId="647B59F5" w:rsidR="00477002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Pilates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Controlled exercises to engage the mind and condition the body.</w:t>
      </w:r>
    </w:p>
    <w:p w14:paraId="1964473A" w14:textId="07AC06D5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Indoor Cycle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 quick workout on a bike with range of intensities and speeds.</w:t>
      </w:r>
    </w:p>
    <w:p w14:paraId="370D480C" w14:textId="1FE56321" w:rsidR="00F86FFD" w:rsidRPr="00392AA1" w:rsidRDefault="00123F92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Body Pump</w:t>
      </w:r>
      <w:r w:rsidR="00F86FFD" w:rsidRPr="00392AA1">
        <w:rPr>
          <w:rFonts w:ascii="Century Gothic" w:hAnsi="Century Gothic"/>
          <w:b/>
          <w:color w:val="13015F"/>
          <w:sz w:val="24"/>
          <w:szCs w:val="24"/>
        </w:rPr>
        <w:t>.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A</w:t>
      </w:r>
      <w:r w:rsidR="00E9470E" w:rsidRPr="00392AA1">
        <w:rPr>
          <w:rFonts w:ascii="Century Gothic" w:hAnsi="Century Gothic"/>
          <w:color w:val="13015F"/>
          <w:sz w:val="24"/>
          <w:szCs w:val="24"/>
        </w:rPr>
        <w:t xml:space="preserve"> group based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</w:t>
      </w:r>
      <w:r w:rsidR="00103CB1" w:rsidRPr="00392AA1">
        <w:rPr>
          <w:rFonts w:ascii="Century Gothic" w:hAnsi="Century Gothic"/>
          <w:color w:val="13015F"/>
          <w:sz w:val="24"/>
          <w:szCs w:val="24"/>
        </w:rPr>
        <w:t xml:space="preserve">barbell workout set to music, </w:t>
      </w:r>
      <w:r w:rsidR="00E9470E" w:rsidRPr="00392AA1">
        <w:rPr>
          <w:rFonts w:ascii="Century Gothic" w:hAnsi="Century Gothic"/>
          <w:color w:val="13015F"/>
          <w:sz w:val="24"/>
          <w:szCs w:val="24"/>
        </w:rPr>
        <w:t>to strengthen and tone</w:t>
      </w:r>
      <w:r w:rsidR="00F86FFD" w:rsidRPr="00392AA1">
        <w:rPr>
          <w:rFonts w:ascii="Century Gothic" w:hAnsi="Century Gothic"/>
          <w:color w:val="13015F"/>
          <w:sz w:val="24"/>
          <w:szCs w:val="24"/>
        </w:rPr>
        <w:t xml:space="preserve"> </w:t>
      </w:r>
      <w:r w:rsidR="00E9470E" w:rsidRPr="00392AA1">
        <w:rPr>
          <w:rFonts w:ascii="Century Gothic" w:hAnsi="Century Gothic"/>
          <w:color w:val="13015F"/>
          <w:sz w:val="24"/>
          <w:szCs w:val="24"/>
        </w:rPr>
        <w:t>all the major muscle groups.</w:t>
      </w:r>
    </w:p>
    <w:p w14:paraId="2D72FBA4" w14:textId="30A4ACFD" w:rsidR="001E70C6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Rig/Circuits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Complete conditioning workout for all fitness levels on the rig station.</w:t>
      </w:r>
    </w:p>
    <w:p w14:paraId="2F2C8DA8" w14:textId="77777777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Step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 traditional step class designed to improve your fitness levels.</w:t>
      </w:r>
    </w:p>
    <w:p w14:paraId="3DFBDF6D" w14:textId="0BA30BD7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Stretch and Flex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Relaxing long held stretched combined with breathing techniques.</w:t>
      </w:r>
    </w:p>
    <w:p w14:paraId="5EDA8C62" w14:textId="77777777" w:rsidR="00392AA1" w:rsidRPr="00392AA1" w:rsidRDefault="00392AA1" w:rsidP="00392AA1">
      <w:pPr>
        <w:pStyle w:val="NoSpacing"/>
        <w:rPr>
          <w:rFonts w:ascii="Century Gothic" w:hAnsi="Century Gothic" w:cs="Calibri Light"/>
          <w:color w:val="13015F"/>
          <w:sz w:val="24"/>
          <w:szCs w:val="24"/>
        </w:rPr>
      </w:pPr>
      <w:r w:rsidRPr="00392AA1">
        <w:rPr>
          <w:rFonts w:ascii="Century Gothic" w:hAnsi="Century Gothic" w:cs="Calibri Light"/>
          <w:b/>
          <w:bCs/>
          <w:color w:val="13015F"/>
          <w:sz w:val="24"/>
          <w:szCs w:val="24"/>
        </w:rPr>
        <w:t xml:space="preserve">Tabata. </w:t>
      </w:r>
      <w:r w:rsidRPr="00392AA1">
        <w:rPr>
          <w:rFonts w:ascii="Century Gothic" w:hAnsi="Century Gothic" w:cs="Calibri Light"/>
          <w:color w:val="13015F"/>
          <w:sz w:val="24"/>
          <w:szCs w:val="24"/>
        </w:rPr>
        <w:t>A form of interval</w:t>
      </w:r>
      <w:r w:rsidRPr="00392AA1">
        <w:rPr>
          <w:rFonts w:ascii="Century Gothic" w:hAnsi="Century Gothic" w:cs="Calibri Light"/>
          <w:b/>
          <w:bCs/>
          <w:color w:val="13015F"/>
          <w:sz w:val="24"/>
          <w:szCs w:val="24"/>
        </w:rPr>
        <w:t xml:space="preserve"> </w:t>
      </w:r>
      <w:r w:rsidRPr="00392AA1">
        <w:rPr>
          <w:rFonts w:ascii="Century Gothic" w:hAnsi="Century Gothic" w:cs="Calibri Light"/>
          <w:color w:val="13015F"/>
          <w:sz w:val="24"/>
          <w:szCs w:val="24"/>
        </w:rPr>
        <w:t xml:space="preserve">training, that pushes you to the extreme </w:t>
      </w:r>
    </w:p>
    <w:p w14:paraId="02B729C0" w14:textId="534AD473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Tai Chi.</w:t>
      </w:r>
      <w:r w:rsidRPr="00392AA1">
        <w:rPr>
          <w:rFonts w:ascii="Century Gothic" w:hAnsi="Century Gothic"/>
          <w:color w:val="13015F"/>
          <w:sz w:val="24"/>
          <w:szCs w:val="24"/>
        </w:rPr>
        <w:t xml:space="preserve"> A Chinese system of slow, physical exercise designed for relaxation.</w:t>
      </w:r>
    </w:p>
    <w:p w14:paraId="47C9535C" w14:textId="77777777" w:rsidR="00F86FFD" w:rsidRPr="00392AA1" w:rsidRDefault="00F86FFD" w:rsidP="00F86FFD">
      <w:pPr>
        <w:pStyle w:val="NoSpacing"/>
        <w:rPr>
          <w:rFonts w:ascii="Century Gothic" w:hAnsi="Century Gothic"/>
          <w:b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Virtual</w:t>
      </w:r>
      <w:r w:rsidR="001E4DBC" w:rsidRPr="00392AA1">
        <w:rPr>
          <w:rFonts w:ascii="Century Gothic" w:hAnsi="Century Gothic"/>
          <w:b/>
          <w:color w:val="13015F"/>
          <w:sz w:val="24"/>
          <w:szCs w:val="24"/>
        </w:rPr>
        <w:t xml:space="preserve"> Indoor</w:t>
      </w:r>
      <w:r w:rsidRPr="00392AA1">
        <w:rPr>
          <w:rFonts w:ascii="Century Gothic" w:hAnsi="Century Gothic"/>
          <w:b/>
          <w:color w:val="13015F"/>
          <w:sz w:val="24"/>
          <w:szCs w:val="24"/>
        </w:rPr>
        <w:t xml:space="preserve"> Cycle. </w:t>
      </w:r>
      <w:r w:rsidRPr="00392AA1">
        <w:rPr>
          <w:rFonts w:ascii="Century Gothic" w:hAnsi="Century Gothic"/>
          <w:color w:val="13015F"/>
          <w:sz w:val="24"/>
          <w:szCs w:val="24"/>
        </w:rPr>
        <w:t>Test yourself against your fellow members on our virtual cycle class.</w:t>
      </w:r>
    </w:p>
    <w:p w14:paraId="118FDB80" w14:textId="4E744ACB" w:rsidR="00F86FFD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 xml:space="preserve">Yoga. </w:t>
      </w:r>
      <w:r w:rsidRPr="00392AA1">
        <w:rPr>
          <w:rFonts w:ascii="Century Gothic" w:hAnsi="Century Gothic"/>
          <w:color w:val="13015F"/>
          <w:sz w:val="24"/>
          <w:szCs w:val="24"/>
        </w:rPr>
        <w:t>Maintain and improve your health with breathing and meditation.</w:t>
      </w:r>
    </w:p>
    <w:p w14:paraId="56E47745" w14:textId="77777777" w:rsidR="00976586" w:rsidRPr="00392AA1" w:rsidRDefault="00F86FFD" w:rsidP="00F86FFD">
      <w:pPr>
        <w:pStyle w:val="NoSpacing"/>
        <w:rPr>
          <w:rFonts w:ascii="Century Gothic" w:hAnsi="Century Gothic"/>
          <w:color w:val="13015F"/>
          <w:sz w:val="24"/>
          <w:szCs w:val="24"/>
        </w:rPr>
      </w:pPr>
      <w:bookmarkStart w:id="1" w:name="_Hlk487607187"/>
      <w:r w:rsidRPr="00392AA1">
        <w:rPr>
          <w:rFonts w:ascii="Century Gothic" w:hAnsi="Century Gothic"/>
          <w:b/>
          <w:color w:val="13015F"/>
          <w:sz w:val="24"/>
          <w:szCs w:val="24"/>
        </w:rPr>
        <w:t xml:space="preserve">Zumba®. </w:t>
      </w:r>
      <w:bookmarkStart w:id="2" w:name="_Hlk12978208"/>
      <w:bookmarkEnd w:id="1"/>
      <w:r w:rsidRPr="00392AA1">
        <w:rPr>
          <w:rFonts w:ascii="Century Gothic" w:hAnsi="Century Gothic"/>
          <w:color w:val="13015F"/>
          <w:sz w:val="24"/>
          <w:szCs w:val="24"/>
        </w:rPr>
        <w:t>Dance and calorie burning fitness class with various dance styles.</w:t>
      </w:r>
      <w:bookmarkEnd w:id="2"/>
    </w:p>
    <w:p w14:paraId="7AC86F00" w14:textId="77777777" w:rsidR="00B87574" w:rsidRPr="00392AA1" w:rsidRDefault="00B87574" w:rsidP="00F86FFD">
      <w:pPr>
        <w:pStyle w:val="NoSpacing"/>
        <w:rPr>
          <w:rFonts w:ascii="Century Gothic" w:hAnsi="Century Gothic"/>
          <w:b/>
          <w:color w:val="13015F"/>
          <w:sz w:val="24"/>
          <w:szCs w:val="24"/>
        </w:rPr>
      </w:pPr>
    </w:p>
    <w:p w14:paraId="52B75038" w14:textId="5296B5C7" w:rsidR="00F86FFD" w:rsidRPr="00392AA1" w:rsidRDefault="00741E47" w:rsidP="00F86FFD">
      <w:pPr>
        <w:pStyle w:val="NoSpacing"/>
        <w:rPr>
          <w:rFonts w:ascii="Century Gothic" w:hAnsi="Century Gothic"/>
          <w:b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color w:val="13015F"/>
          <w:sz w:val="24"/>
          <w:szCs w:val="24"/>
        </w:rPr>
        <w:t>For more information on classes please ask one of our fitness instructors.</w:t>
      </w:r>
    </w:p>
    <w:p w14:paraId="1102ADEA" w14:textId="77777777" w:rsidR="00B87574" w:rsidRPr="00392AA1" w:rsidRDefault="00B87574" w:rsidP="00AC4A49">
      <w:pPr>
        <w:spacing w:after="22" w:line="276" w:lineRule="auto"/>
        <w:ind w:right="-1"/>
        <w:rPr>
          <w:rFonts w:ascii="Century Gothic" w:hAnsi="Century Gothic"/>
          <w:i/>
          <w:color w:val="13015F"/>
          <w:sz w:val="24"/>
          <w:szCs w:val="24"/>
        </w:rPr>
      </w:pPr>
    </w:p>
    <w:p w14:paraId="5D8D6123" w14:textId="76575FCA" w:rsidR="00AC4A49" w:rsidRPr="00392AA1" w:rsidRDefault="00AC4A49" w:rsidP="00AC4A49">
      <w:pPr>
        <w:spacing w:after="22" w:line="276" w:lineRule="auto"/>
        <w:ind w:right="-1"/>
        <w:rPr>
          <w:rFonts w:ascii="Century Gothic" w:hAnsi="Century Gothic"/>
          <w:i/>
          <w:color w:val="13015F"/>
          <w:sz w:val="24"/>
          <w:szCs w:val="24"/>
        </w:rPr>
      </w:pPr>
      <w:r w:rsidRPr="00392AA1">
        <w:rPr>
          <w:rFonts w:ascii="Century Gothic" w:hAnsi="Century Gothic"/>
          <w:i/>
          <w:color w:val="13015F"/>
          <w:sz w:val="24"/>
          <w:szCs w:val="24"/>
        </w:rPr>
        <w:t>* During pool classes/swimming lessons, the main pool and spa pool will be unavailable however the thermal spa suite and outdoor hydrotherapy pool will be available during these times.</w:t>
      </w:r>
    </w:p>
    <w:p w14:paraId="7B1C6770" w14:textId="77777777" w:rsidR="00B87574" w:rsidRPr="00392AA1" w:rsidRDefault="00B87574" w:rsidP="00AC4A49">
      <w:pPr>
        <w:spacing w:after="22" w:line="276" w:lineRule="auto"/>
        <w:ind w:right="-1"/>
        <w:rPr>
          <w:rFonts w:ascii="Century Gothic" w:hAnsi="Century Gothic"/>
          <w:b/>
          <w:i/>
          <w:color w:val="13015F"/>
          <w:sz w:val="24"/>
          <w:szCs w:val="24"/>
        </w:rPr>
      </w:pPr>
    </w:p>
    <w:p w14:paraId="13D47208" w14:textId="2ED6A248" w:rsidR="00AC4A49" w:rsidRPr="00392AA1" w:rsidRDefault="00AC4A49" w:rsidP="00AC4A49">
      <w:pPr>
        <w:spacing w:after="22" w:line="276" w:lineRule="auto"/>
        <w:ind w:right="-1"/>
        <w:rPr>
          <w:rFonts w:ascii="Century Gothic" w:hAnsi="Century Gothic"/>
          <w:b/>
          <w:i/>
          <w:color w:val="13015F"/>
          <w:sz w:val="24"/>
          <w:szCs w:val="24"/>
        </w:rPr>
      </w:pPr>
      <w:r w:rsidRPr="00392AA1">
        <w:rPr>
          <w:rFonts w:ascii="Century Gothic" w:hAnsi="Century Gothic"/>
          <w:b/>
          <w:i/>
          <w:color w:val="13015F"/>
          <w:sz w:val="24"/>
          <w:szCs w:val="24"/>
        </w:rPr>
        <w:t xml:space="preserve">** Adult Only Swimming takes place during children’s school holidays only – not term time </w:t>
      </w:r>
    </w:p>
    <w:p w14:paraId="174A18AB" w14:textId="25E4B9C4" w:rsidR="00AC4A49" w:rsidRDefault="00AC4A49" w:rsidP="00F86FFD">
      <w:pPr>
        <w:pStyle w:val="NoSpacing"/>
        <w:rPr>
          <w:rFonts w:ascii="Century Gothic" w:hAnsi="Century Gothic"/>
          <w:b/>
          <w:color w:val="13015F"/>
          <w:sz w:val="20"/>
          <w:szCs w:val="15"/>
        </w:rPr>
        <w:sectPr w:rsidR="00AC4A49" w:rsidSect="008679AC"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596E844A" w14:textId="438C4729" w:rsidR="0093015F" w:rsidRDefault="0049438E" w:rsidP="00B83BDD">
      <w:pPr>
        <w:jc w:val="center"/>
        <w:rPr>
          <w:rFonts w:ascii="Century Gothic" w:hAnsi="Century Gothic"/>
          <w:i/>
          <w:color w:val="13015F"/>
          <w:sz w:val="56"/>
        </w:rPr>
      </w:pPr>
      <w:r w:rsidRPr="004C3EB0">
        <w:rPr>
          <w:noProof/>
          <w:sz w:val="180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62E098EB" wp14:editId="2C0B2B6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26963" cy="1407841"/>
            <wp:effectExtent l="0" t="0" r="1905" b="1905"/>
            <wp:wrapTopAndBottom/>
            <wp:docPr id="1" name="Picture 1" descr="S:\LEISURE LOGO WITH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EISURE LOGO WITH BOR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8941" r="20422" b="22434"/>
                    <a:stretch/>
                  </pic:blipFill>
                  <pic:spPr bwMode="auto">
                    <a:xfrm>
                      <a:off x="0" y="0"/>
                      <a:ext cx="1426963" cy="14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CDE" w:rsidRPr="009E4CDE">
        <w:rPr>
          <w:rFonts w:ascii="Century Gothic" w:hAnsi="Century Gothic"/>
          <w:i/>
          <w:color w:val="13015F"/>
          <w:sz w:val="56"/>
        </w:rPr>
        <w:t xml:space="preserve"> </w:t>
      </w:r>
    </w:p>
    <w:p w14:paraId="7792D3B2" w14:textId="238DB766" w:rsidR="00CD1CCC" w:rsidRPr="009E4CDE" w:rsidRDefault="003152C5" w:rsidP="00B83BDD">
      <w:pPr>
        <w:jc w:val="center"/>
        <w:rPr>
          <w:rFonts w:ascii="Century Gothic" w:hAnsi="Century Gothic"/>
          <w:i/>
          <w:color w:val="13015F"/>
          <w:sz w:val="40"/>
        </w:rPr>
      </w:pPr>
      <w:r>
        <w:rPr>
          <w:rFonts w:ascii="Century Gothic" w:hAnsi="Century Gothic"/>
          <w:i/>
          <w:color w:val="13015F"/>
          <w:sz w:val="40"/>
        </w:rPr>
        <w:t>Winter</w:t>
      </w:r>
      <w:r w:rsidR="00CD1CCC" w:rsidRPr="009E4CDE">
        <w:rPr>
          <w:rFonts w:ascii="Century Gothic" w:hAnsi="Century Gothic"/>
          <w:i/>
          <w:color w:val="13015F"/>
          <w:sz w:val="40"/>
        </w:rPr>
        <w:t xml:space="preserve"> CLASS </w:t>
      </w:r>
      <w:r w:rsidR="00CD1CCC" w:rsidRPr="009E4CDE">
        <w:rPr>
          <w:rFonts w:ascii="Century Gothic" w:hAnsi="Century Gothic"/>
          <w:i/>
          <w:color w:val="F5B9F2"/>
          <w:sz w:val="40"/>
        </w:rPr>
        <w:t>SCHEDULE</w:t>
      </w:r>
    </w:p>
    <w:p w14:paraId="4ADCC894" w14:textId="00B02606" w:rsidR="0093015F" w:rsidRDefault="003E7FA1" w:rsidP="00EC01CF">
      <w:pPr>
        <w:jc w:val="center"/>
        <w:rPr>
          <w:rFonts w:ascii="Century Gothic" w:hAnsi="Century Gothic"/>
          <w:color w:val="13015F"/>
          <w:sz w:val="28"/>
        </w:rPr>
      </w:pPr>
      <w:r>
        <w:rPr>
          <w:rFonts w:ascii="Century Gothic" w:hAnsi="Century Gothic"/>
          <w:color w:val="13015F"/>
          <w:sz w:val="28"/>
        </w:rPr>
        <w:t>New</w:t>
      </w:r>
      <w:r w:rsidR="002D3F15">
        <w:rPr>
          <w:rFonts w:ascii="Century Gothic" w:hAnsi="Century Gothic"/>
          <w:color w:val="13015F"/>
          <w:sz w:val="28"/>
        </w:rPr>
        <w:t xml:space="preserve"> </w:t>
      </w:r>
      <w:r w:rsidR="00E95D9A">
        <w:rPr>
          <w:rFonts w:ascii="Century Gothic" w:hAnsi="Century Gothic"/>
          <w:color w:val="13015F"/>
          <w:sz w:val="28"/>
        </w:rPr>
        <w:t>Winter 2020</w:t>
      </w:r>
    </w:p>
    <w:p w14:paraId="34FBD994" w14:textId="76A9D73D" w:rsidR="00275164" w:rsidRPr="00B83BDD" w:rsidRDefault="006C13A3" w:rsidP="00EC01CF">
      <w:pPr>
        <w:jc w:val="center"/>
        <w:rPr>
          <w:rFonts w:ascii="Century Gothic" w:hAnsi="Century Gothic"/>
          <w:color w:val="13015F"/>
          <w:sz w:val="28"/>
        </w:rPr>
      </w:pPr>
      <w:r>
        <w:rPr>
          <w:rFonts w:ascii="Century Gothic" w:hAnsi="Century Gothic"/>
          <w:color w:val="13015F"/>
          <w:sz w:val="28"/>
        </w:rPr>
        <w:t xml:space="preserve">Starting on </w:t>
      </w:r>
      <w:r w:rsidR="008374D9">
        <w:rPr>
          <w:rFonts w:ascii="Century Gothic" w:hAnsi="Century Gothic"/>
          <w:color w:val="13015F"/>
          <w:sz w:val="28"/>
        </w:rPr>
        <w:t>13</w:t>
      </w:r>
      <w:r w:rsidR="008374D9" w:rsidRPr="008374D9">
        <w:rPr>
          <w:rFonts w:ascii="Century Gothic" w:hAnsi="Century Gothic"/>
          <w:color w:val="13015F"/>
          <w:sz w:val="28"/>
          <w:vertAlign w:val="superscript"/>
        </w:rPr>
        <w:t>th</w:t>
      </w:r>
      <w:r w:rsidR="008374D9">
        <w:rPr>
          <w:rFonts w:ascii="Century Gothic" w:hAnsi="Century Gothic"/>
          <w:color w:val="13015F"/>
          <w:sz w:val="28"/>
        </w:rPr>
        <w:t xml:space="preserve"> January</w:t>
      </w:r>
      <w:r w:rsidR="00667CFE">
        <w:rPr>
          <w:rFonts w:ascii="Century Gothic" w:hAnsi="Century Gothic"/>
          <w:color w:val="13015F"/>
          <w:sz w:val="28"/>
        </w:rPr>
        <w:t xml:space="preserve"> </w:t>
      </w:r>
      <w:r w:rsidR="00D50E2E">
        <w:rPr>
          <w:rFonts w:ascii="Century Gothic" w:hAnsi="Century Gothic"/>
          <w:color w:val="13015F"/>
          <w:sz w:val="28"/>
        </w:rPr>
        <w:t>20</w:t>
      </w:r>
      <w:r w:rsidR="008374D9">
        <w:rPr>
          <w:rFonts w:ascii="Century Gothic" w:hAnsi="Century Gothic"/>
          <w:color w:val="13015F"/>
          <w:sz w:val="28"/>
        </w:rPr>
        <w:t>20</w:t>
      </w:r>
    </w:p>
    <w:p w14:paraId="1307B168" w14:textId="77777777" w:rsidR="0093015F" w:rsidRPr="00C20B87" w:rsidRDefault="0093015F" w:rsidP="0093015F">
      <w:pPr>
        <w:jc w:val="center"/>
        <w:rPr>
          <w:rFonts w:ascii="Century Gothic" w:hAnsi="Century Gothic"/>
          <w:i/>
          <w:color w:val="13015F"/>
          <w:sz w:val="18"/>
          <w:szCs w:val="18"/>
        </w:rPr>
      </w:pPr>
    </w:p>
    <w:p w14:paraId="10B9577A" w14:textId="02B10E6A" w:rsidR="00391FC3" w:rsidRPr="00C20B87" w:rsidRDefault="0093015F" w:rsidP="0093015F">
      <w:pPr>
        <w:pStyle w:val="ListParagraph"/>
        <w:numPr>
          <w:ilvl w:val="0"/>
          <w:numId w:val="1"/>
        </w:numPr>
        <w:rPr>
          <w:rFonts w:ascii="Century Gothic" w:hAnsi="Century Gothic"/>
          <w:color w:val="13015F"/>
          <w:sz w:val="18"/>
          <w:szCs w:val="18"/>
        </w:rPr>
      </w:pPr>
      <w:r w:rsidRPr="00C20B87">
        <w:rPr>
          <w:rFonts w:ascii="Century Gothic" w:hAnsi="Century Gothic"/>
          <w:color w:val="13015F"/>
          <w:sz w:val="18"/>
          <w:szCs w:val="18"/>
        </w:rPr>
        <w:t>All Classes can be booked 7 Days in advance</w:t>
      </w:r>
      <w:r w:rsidR="00391FC3" w:rsidRPr="00C20B87">
        <w:rPr>
          <w:rFonts w:ascii="Century Gothic" w:hAnsi="Century Gothic"/>
          <w:color w:val="13015F"/>
          <w:sz w:val="18"/>
          <w:szCs w:val="18"/>
        </w:rPr>
        <w:t xml:space="preserve"> from </w:t>
      </w:r>
      <w:r w:rsidR="002933AC" w:rsidRPr="00C20B87">
        <w:rPr>
          <w:rFonts w:ascii="Century Gothic" w:hAnsi="Century Gothic"/>
          <w:color w:val="13015F"/>
          <w:sz w:val="18"/>
          <w:szCs w:val="18"/>
        </w:rPr>
        <w:t>7</w:t>
      </w:r>
      <w:r w:rsidR="00391FC3" w:rsidRPr="00C20B87">
        <w:rPr>
          <w:rFonts w:ascii="Century Gothic" w:hAnsi="Century Gothic"/>
          <w:color w:val="13015F"/>
          <w:sz w:val="18"/>
          <w:szCs w:val="18"/>
        </w:rPr>
        <w:t>am.</w:t>
      </w:r>
    </w:p>
    <w:p w14:paraId="0DF47379" w14:textId="2A1C1EE8" w:rsidR="00493330" w:rsidRDefault="00391FC3" w:rsidP="00493330">
      <w:pPr>
        <w:pStyle w:val="ListParagraph"/>
        <w:numPr>
          <w:ilvl w:val="0"/>
          <w:numId w:val="1"/>
        </w:numPr>
        <w:rPr>
          <w:rFonts w:ascii="Century Gothic" w:hAnsi="Century Gothic"/>
          <w:color w:val="13015F"/>
          <w:sz w:val="18"/>
          <w:szCs w:val="18"/>
        </w:rPr>
      </w:pPr>
      <w:r w:rsidRPr="00C20B87">
        <w:rPr>
          <w:rFonts w:ascii="Century Gothic" w:hAnsi="Century Gothic"/>
          <w:color w:val="13015F"/>
          <w:sz w:val="18"/>
          <w:szCs w:val="18"/>
        </w:rPr>
        <w:t>Classes can be booked in person at reception, over the phone by calling 01507 601852 or online</w:t>
      </w:r>
      <w:r w:rsidR="00493330">
        <w:rPr>
          <w:rFonts w:ascii="Century Gothic" w:hAnsi="Century Gothic"/>
          <w:color w:val="13015F"/>
          <w:sz w:val="18"/>
          <w:szCs w:val="18"/>
        </w:rPr>
        <w:t xml:space="preserve"> by visiting www.kenwick-park.co.uk/book-classes</w:t>
      </w:r>
    </w:p>
    <w:p w14:paraId="266F8646" w14:textId="1FBA8187" w:rsidR="00F86FFD" w:rsidRPr="00C20B87" w:rsidRDefault="0093015F" w:rsidP="00F86FFD">
      <w:pPr>
        <w:pStyle w:val="ListParagraph"/>
        <w:numPr>
          <w:ilvl w:val="0"/>
          <w:numId w:val="1"/>
        </w:numPr>
        <w:rPr>
          <w:rFonts w:ascii="Century Gothic" w:hAnsi="Century Gothic"/>
          <w:color w:val="13015F"/>
          <w:sz w:val="18"/>
          <w:szCs w:val="18"/>
        </w:rPr>
      </w:pPr>
      <w:r w:rsidRPr="00C20B87">
        <w:rPr>
          <w:rFonts w:ascii="Century Gothic" w:hAnsi="Century Gothic"/>
          <w:color w:val="13015F"/>
          <w:sz w:val="18"/>
          <w:szCs w:val="18"/>
        </w:rPr>
        <w:t>If you would like to book a guest into a class, this can be booked on the day of the class.</w:t>
      </w:r>
    </w:p>
    <w:p w14:paraId="38646C4D" w14:textId="67D8B3F8" w:rsidR="00F86FFD" w:rsidRPr="00392AA1" w:rsidRDefault="00C20B87" w:rsidP="00E13E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Cs/>
          <w:color w:val="13015F"/>
          <w:sz w:val="20"/>
          <w:szCs w:val="20"/>
        </w:rPr>
      </w:pPr>
      <w:r w:rsidRPr="002E2065">
        <w:rPr>
          <w:rFonts w:ascii="Century Gothic" w:hAnsi="Century Gothic"/>
          <w:color w:val="13015F"/>
          <w:sz w:val="18"/>
          <w:szCs w:val="18"/>
        </w:rPr>
        <w:t>Some specialised classes are exclusive to the instructor and therefore we cannot guarantee that a replacement class will run when an instr</w:t>
      </w:r>
      <w:r w:rsidRPr="00392AA1">
        <w:rPr>
          <w:rFonts w:ascii="Century Gothic" w:hAnsi="Century Gothic"/>
          <w:color w:val="13015F"/>
          <w:sz w:val="18"/>
          <w:szCs w:val="18"/>
        </w:rPr>
        <w:t xml:space="preserve">uctor is on holiday.  </w:t>
      </w:r>
    </w:p>
    <w:p w14:paraId="4C4D8861" w14:textId="77777777" w:rsidR="00392AA1" w:rsidRPr="00B75504" w:rsidRDefault="00392AA1" w:rsidP="00392AA1">
      <w:pPr>
        <w:pStyle w:val="ListParagraph"/>
        <w:numPr>
          <w:ilvl w:val="0"/>
          <w:numId w:val="1"/>
        </w:numPr>
        <w:rPr>
          <w:rFonts w:ascii="Century Gothic" w:hAnsi="Century Gothic" w:cstheme="majorHAnsi"/>
          <w:iCs/>
          <w:color w:val="13015F"/>
          <w:sz w:val="18"/>
          <w:szCs w:val="18"/>
        </w:rPr>
      </w:pPr>
      <w:r w:rsidRPr="00B75504">
        <w:rPr>
          <w:rFonts w:ascii="Century Gothic" w:hAnsi="Century Gothic" w:cstheme="majorHAnsi"/>
          <w:iCs/>
          <w:color w:val="13015F"/>
          <w:sz w:val="18"/>
          <w:szCs w:val="18"/>
        </w:rPr>
        <w:t xml:space="preserve">Children 14 plus can attend classes coloured red. </w:t>
      </w:r>
    </w:p>
    <w:p w14:paraId="26C402F2" w14:textId="77777777" w:rsidR="00E13E53" w:rsidRPr="005B3EC9" w:rsidRDefault="00E13E53" w:rsidP="00392AA1">
      <w:pPr>
        <w:pStyle w:val="ListParagraph"/>
        <w:rPr>
          <w:rFonts w:ascii="Century Gothic" w:hAnsi="Century Gothic"/>
          <w:color w:val="13015F"/>
          <w:sz w:val="16"/>
          <w:szCs w:val="15"/>
        </w:rPr>
      </w:pPr>
    </w:p>
    <w:p w14:paraId="54BA5AF2" w14:textId="77777777" w:rsidR="005B3EC9" w:rsidRDefault="005B3EC9" w:rsidP="005B3EC9">
      <w:pPr>
        <w:rPr>
          <w:rFonts w:ascii="Century Gothic" w:hAnsi="Century Gothic"/>
          <w:color w:val="13015F"/>
          <w:sz w:val="16"/>
          <w:szCs w:val="15"/>
        </w:rPr>
      </w:pPr>
    </w:p>
    <w:p w14:paraId="29363A19" w14:textId="0C3FD2FA" w:rsidR="005B3EC9" w:rsidRPr="005B3EC9" w:rsidRDefault="005B3EC9" w:rsidP="005B3EC9">
      <w:pPr>
        <w:rPr>
          <w:rFonts w:ascii="Century Gothic" w:hAnsi="Century Gothic"/>
          <w:color w:val="13015F"/>
          <w:sz w:val="16"/>
          <w:szCs w:val="15"/>
        </w:rPr>
        <w:sectPr w:rsidR="005B3EC9" w:rsidRPr="005B3EC9" w:rsidSect="005D38FD">
          <w:pgSz w:w="8391" w:h="11906" w:code="11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7372" w:type="dxa"/>
        <w:tblInd w:w="-289" w:type="dxa"/>
        <w:tblLayout w:type="fixed"/>
        <w:tblLook w:val="0680" w:firstRow="0" w:lastRow="0" w:firstColumn="1" w:lastColumn="0" w:noHBand="1" w:noVBand="1"/>
      </w:tblPr>
      <w:tblGrid>
        <w:gridCol w:w="1560"/>
        <w:gridCol w:w="992"/>
        <w:gridCol w:w="993"/>
        <w:gridCol w:w="1559"/>
        <w:gridCol w:w="1134"/>
        <w:gridCol w:w="1134"/>
      </w:tblGrid>
      <w:tr w:rsidR="008C1EE4" w:rsidRPr="004C3EB0" w14:paraId="68349DC7" w14:textId="4FD39561" w:rsidTr="00981A07">
        <w:trPr>
          <w:cantSplit/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A046" w14:textId="77777777" w:rsidR="008C1EE4" w:rsidRPr="009F63D1" w:rsidRDefault="008C1EE4" w:rsidP="007375A7">
            <w:pPr>
              <w:jc w:val="center"/>
              <w:rPr>
                <w:rFonts w:ascii="Century Gothic" w:hAnsi="Century Gothic"/>
                <w:b/>
                <w:color w:val="13015F"/>
                <w:sz w:val="24"/>
              </w:rPr>
            </w:pPr>
            <w:bookmarkStart w:id="3" w:name="_Hlk1329848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3880D" w14:textId="77777777" w:rsidR="008C1EE4" w:rsidRPr="00981A07" w:rsidRDefault="008C1EE4" w:rsidP="007375A7">
            <w:pPr>
              <w:rPr>
                <w:rFonts w:ascii="Century Gothic" w:hAnsi="Century Gothic"/>
                <w:sz w:val="16"/>
                <w:szCs w:val="14"/>
              </w:rPr>
            </w:pPr>
            <w:r w:rsidRPr="00981A07">
              <w:rPr>
                <w:rFonts w:ascii="Century Gothic" w:hAnsi="Century Gothic"/>
                <w:sz w:val="16"/>
                <w:szCs w:val="14"/>
              </w:rPr>
              <w:t>Sta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746D9" w14:textId="77777777" w:rsidR="008C1EE4" w:rsidRPr="00981A07" w:rsidRDefault="008C1EE4" w:rsidP="007375A7">
            <w:pPr>
              <w:rPr>
                <w:rFonts w:ascii="Century Gothic" w:hAnsi="Century Gothic"/>
                <w:sz w:val="16"/>
                <w:szCs w:val="14"/>
              </w:rPr>
            </w:pPr>
            <w:r w:rsidRPr="00981A07">
              <w:rPr>
                <w:rFonts w:ascii="Century Gothic" w:hAnsi="Century Gothic"/>
                <w:sz w:val="16"/>
                <w:szCs w:val="14"/>
              </w:rPr>
              <w:t>Fin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AA81" w14:textId="77777777" w:rsidR="008C1EE4" w:rsidRPr="00981A07" w:rsidRDefault="008C1EE4" w:rsidP="007375A7">
            <w:pPr>
              <w:rPr>
                <w:rFonts w:ascii="Century Gothic" w:hAnsi="Century Gothic"/>
                <w:sz w:val="16"/>
                <w:szCs w:val="14"/>
              </w:rPr>
            </w:pPr>
            <w:r w:rsidRPr="00981A07">
              <w:rPr>
                <w:rFonts w:ascii="Century Gothic" w:hAnsi="Century Gothic"/>
                <w:sz w:val="16"/>
                <w:szCs w:val="14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57AEF21" w14:textId="55E5893B" w:rsidR="008C1EE4" w:rsidRPr="00981A07" w:rsidRDefault="008C1EE4" w:rsidP="007375A7">
            <w:pPr>
              <w:rPr>
                <w:rFonts w:ascii="Century Gothic" w:hAnsi="Century Gothic"/>
                <w:sz w:val="16"/>
                <w:szCs w:val="14"/>
              </w:rPr>
            </w:pPr>
            <w:r w:rsidRPr="00981A07">
              <w:rPr>
                <w:rFonts w:ascii="Century Gothic" w:hAnsi="Century Gothic"/>
                <w:noProof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4038C" wp14:editId="6D98C54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7620</wp:posOffset>
                      </wp:positionV>
                      <wp:extent cx="7239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E81ED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-.6pt" to="128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okzQEAAAI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81A07">
              <w:rPr>
                <w:rFonts w:ascii="Century Gothic" w:hAnsi="Century Gothic"/>
                <w:sz w:val="16"/>
                <w:szCs w:val="14"/>
              </w:rPr>
              <w:t>Lo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CDD0BAD" w14:textId="0AB811F9" w:rsidR="008C1EE4" w:rsidRPr="00981A07" w:rsidRDefault="008C1EE4">
            <w:pPr>
              <w:rPr>
                <w:rFonts w:ascii="Century Gothic" w:hAnsi="Century Gothic"/>
                <w:sz w:val="16"/>
                <w:szCs w:val="14"/>
              </w:rPr>
            </w:pPr>
            <w:r w:rsidRPr="00981A07">
              <w:rPr>
                <w:rFonts w:ascii="Century Gothic" w:hAnsi="Century Gothic"/>
                <w:sz w:val="16"/>
                <w:szCs w:val="14"/>
              </w:rPr>
              <w:t>Instructor</w:t>
            </w:r>
          </w:p>
        </w:tc>
      </w:tr>
      <w:tr w:rsidR="008C1EE4" w:rsidRPr="004C3EB0" w14:paraId="76E60557" w14:textId="13D56DEC" w:rsidTr="00981A07">
        <w:trPr>
          <w:cantSplit/>
          <w:trHeight w:val="3518"/>
        </w:trPr>
        <w:tc>
          <w:tcPr>
            <w:tcW w:w="1560" w:type="dxa"/>
          </w:tcPr>
          <w:p w14:paraId="65641059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4305FEEC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32759D4A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16D01EFA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6176D5A2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530448C9" w14:textId="66CDF586" w:rsidR="008C1EE4" w:rsidRPr="00111B14" w:rsidRDefault="008C1EE4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Monday</w:t>
            </w:r>
          </w:p>
          <w:p w14:paraId="66692BDF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BC4F695" w14:textId="77777777" w:rsidR="008C1EE4" w:rsidRPr="00111B14" w:rsidRDefault="008C1EE4" w:rsidP="009F63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E349388" w14:textId="77777777" w:rsidR="008C1EE4" w:rsidRPr="00111B14" w:rsidRDefault="008C1EE4" w:rsidP="00977E1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420CCDB4" w14:textId="58AC0824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am</w:t>
            </w:r>
          </w:p>
          <w:p w14:paraId="16B8BB0C" w14:textId="2F8F0A4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am</w:t>
            </w:r>
          </w:p>
          <w:p w14:paraId="1446BE55" w14:textId="345C807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.15am</w:t>
            </w:r>
          </w:p>
          <w:p w14:paraId="79006DBC" w14:textId="666460B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30am</w:t>
            </w:r>
          </w:p>
          <w:p w14:paraId="1720C088" w14:textId="719F2C9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15am</w:t>
            </w:r>
          </w:p>
          <w:p w14:paraId="1C797A7A" w14:textId="64EC68BE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30am</w:t>
            </w:r>
          </w:p>
          <w:p w14:paraId="2BCD8899" w14:textId="573D615E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.30am</w:t>
            </w:r>
          </w:p>
          <w:p w14:paraId="68CD3321" w14:textId="2C4D752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pm</w:t>
            </w:r>
          </w:p>
          <w:p w14:paraId="2A8C4E61" w14:textId="6A4BC35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6512DE9B" w14:textId="2413E6D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.15pm</w:t>
            </w:r>
          </w:p>
          <w:p w14:paraId="1A9E0CBE" w14:textId="3A3C2FB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pm</w:t>
            </w:r>
          </w:p>
          <w:p w14:paraId="1F2E8110" w14:textId="6ADB710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.05pm</w:t>
            </w:r>
          </w:p>
          <w:p w14:paraId="5619F95C" w14:textId="7C1037B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30pm</w:t>
            </w:r>
          </w:p>
          <w:p w14:paraId="6B205DE5" w14:textId="279E4D0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7.30pm </w:t>
            </w:r>
          </w:p>
          <w:p w14:paraId="3D802141" w14:textId="1633BA2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8.15pm     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788847D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30am</w:t>
            </w:r>
          </w:p>
          <w:p w14:paraId="4B4FB35C" w14:textId="1B9EA6A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6CF2E68B" w14:textId="532AA56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3D8365B2" w14:textId="23D587C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7642AC87" w14:textId="2CE478E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</w:t>
            </w:r>
            <w:r w:rsidR="007D40A0" w:rsidRPr="00111B14">
              <w:rPr>
                <w:rFonts w:ascii="Century Gothic" w:hAnsi="Century Gothic"/>
                <w:sz w:val="16"/>
                <w:szCs w:val="16"/>
              </w:rPr>
              <w:t>1</w:t>
            </w:r>
            <w:r w:rsidRPr="00111B14">
              <w:rPr>
                <w:rFonts w:ascii="Century Gothic" w:hAnsi="Century Gothic"/>
                <w:sz w:val="16"/>
                <w:szCs w:val="16"/>
              </w:rPr>
              <w:t>am</w:t>
            </w:r>
          </w:p>
          <w:p w14:paraId="0DECA424" w14:textId="4667D0F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.30am</w:t>
            </w:r>
          </w:p>
          <w:p w14:paraId="1FEEAD6C" w14:textId="3294D0A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2.30pm</w:t>
            </w:r>
          </w:p>
          <w:p w14:paraId="1215954D" w14:textId="3052E86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39A19E9D" w14:textId="492F33A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3pm</w:t>
            </w:r>
          </w:p>
          <w:p w14:paraId="32DD8E2C" w14:textId="6C102DD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.45pm</w:t>
            </w:r>
          </w:p>
          <w:p w14:paraId="084EC800" w14:textId="393759C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pm</w:t>
            </w:r>
          </w:p>
          <w:p w14:paraId="515B6F1B" w14:textId="183CF535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3BC2471C" w14:textId="13D6A54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.15pm</w:t>
            </w:r>
          </w:p>
          <w:p w14:paraId="076751A1" w14:textId="4BE00880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.15pm</w:t>
            </w:r>
          </w:p>
          <w:p w14:paraId="4A156A1C" w14:textId="42250BF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pm</w:t>
            </w:r>
          </w:p>
        </w:tc>
        <w:tc>
          <w:tcPr>
            <w:tcW w:w="1559" w:type="dxa"/>
          </w:tcPr>
          <w:p w14:paraId="32947DFA" w14:textId="0FA42355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Functional</w:t>
            </w:r>
          </w:p>
          <w:p w14:paraId="05B1B671" w14:textId="0D607BE8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ilates</w:t>
            </w:r>
          </w:p>
          <w:p w14:paraId="50B44E44" w14:textId="07C5908E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Virtual Cycle </w:t>
            </w:r>
          </w:p>
          <w:p w14:paraId="302B6B2F" w14:textId="17C025EB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Aqua Blast</w:t>
            </w:r>
          </w:p>
          <w:p w14:paraId="4C177F72" w14:textId="549614C6" w:rsidR="008C1EE4" w:rsidRPr="00111B14" w:rsidRDefault="007D40A0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Tabata</w:t>
            </w:r>
          </w:p>
          <w:p w14:paraId="3BE0850C" w14:textId="0BED455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Balance</w:t>
            </w:r>
          </w:p>
          <w:p w14:paraId="1B33F111" w14:textId="6C2053B5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Pilates </w:t>
            </w:r>
          </w:p>
          <w:p w14:paraId="7D7B2F4F" w14:textId="02FA5045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Body Pump </w:t>
            </w:r>
          </w:p>
          <w:p w14:paraId="73AD8393" w14:textId="0C8E6CB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dult Only Swim*</w:t>
            </w:r>
          </w:p>
          <w:p w14:paraId="40E152B0" w14:textId="054757B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Chair Based </w:t>
            </w:r>
          </w:p>
          <w:p w14:paraId="5039FBC1" w14:textId="28B6BC32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ilates/Fitball</w:t>
            </w: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3BA23B22" w14:textId="56145ACC" w:rsidR="008C1EE4" w:rsidRPr="00111B14" w:rsidRDefault="00485092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Dancercise</w:t>
            </w:r>
          </w:p>
          <w:p w14:paraId="59C36C0E" w14:textId="1E40CD85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Indoor Cycle</w:t>
            </w:r>
          </w:p>
          <w:p w14:paraId="46EEA120" w14:textId="563A49B5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Body Combat </w:t>
            </w:r>
          </w:p>
          <w:p w14:paraId="72CDE53A" w14:textId="058226C3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Body Pump  </w:t>
            </w:r>
          </w:p>
          <w:p w14:paraId="391533B9" w14:textId="30A987D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6E037D" w14:textId="20302633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Gym </w:t>
            </w:r>
          </w:p>
          <w:p w14:paraId="0088D6F6" w14:textId="180BECA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74D9B0AC" w14:textId="5BB9F0E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5E5BA1D1" w14:textId="3C8105D1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3CC8EEC1" w14:textId="401F667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7BE79A72" w14:textId="1E37A9E3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3668B838" w14:textId="627997E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4CAD992D" w14:textId="7D2AD7E0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4CB3302A" w14:textId="2ECB69F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</w:t>
            </w:r>
          </w:p>
          <w:p w14:paraId="43DAD4E3" w14:textId="00FDB6AE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114BA37C" w14:textId="1F2E074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41F9D405" w14:textId="7F6AE3C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28479DF5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70DC2B36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5E83872F" w14:textId="6380FBC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Studio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65D599" w14:textId="77777777" w:rsidR="008C1EE4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66B2DB02" w14:textId="0545B283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5DDDFC5E" w14:textId="2833194B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4B5E2B1C" w14:textId="32A71368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Elise</w:t>
            </w:r>
          </w:p>
          <w:p w14:paraId="4EA052F3" w14:textId="30524038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5E766A53" w14:textId="0BD064CA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54B74B49" w14:textId="0F2571F5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ngie</w:t>
            </w:r>
          </w:p>
          <w:p w14:paraId="2A918558" w14:textId="5C463F91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yle</w:t>
            </w:r>
          </w:p>
          <w:p w14:paraId="0E017FD6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683011" w14:textId="5C60DAC9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die</w:t>
            </w:r>
          </w:p>
          <w:p w14:paraId="0AB64BC1" w14:textId="65EC1508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ngie</w:t>
            </w:r>
          </w:p>
          <w:p w14:paraId="2CEFB457" w14:textId="523439EC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die</w:t>
            </w:r>
          </w:p>
          <w:p w14:paraId="389EFE8F" w14:textId="7D01A6A3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yle</w:t>
            </w:r>
          </w:p>
          <w:p w14:paraId="4362B7AC" w14:textId="3CE355F3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xine</w:t>
            </w:r>
          </w:p>
          <w:p w14:paraId="786524E3" w14:textId="38647B0E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xine</w:t>
            </w:r>
          </w:p>
          <w:p w14:paraId="53FFFE91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E952A5" w14:textId="5134C364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1EE4" w:rsidRPr="004C3EB0" w14:paraId="5F7536F6" w14:textId="14594B17" w:rsidTr="00981A07">
        <w:trPr>
          <w:cantSplit/>
          <w:trHeight w:val="2597"/>
        </w:trPr>
        <w:tc>
          <w:tcPr>
            <w:tcW w:w="1560" w:type="dxa"/>
            <w:tcBorders>
              <w:bottom w:val="single" w:sz="4" w:space="0" w:color="auto"/>
            </w:tcBorders>
          </w:tcPr>
          <w:p w14:paraId="7167D0B1" w14:textId="3071BDFE" w:rsidR="008C1EE4" w:rsidRPr="00111B14" w:rsidRDefault="00E95D9A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Tuesday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36BDFA55" w14:textId="1E5A01F3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am</w:t>
            </w:r>
          </w:p>
          <w:p w14:paraId="7E098191" w14:textId="72A8E6F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am</w:t>
            </w:r>
          </w:p>
          <w:p w14:paraId="17FC11C6" w14:textId="6591815F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1A1CFEAB" w14:textId="4AA7E92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05am</w:t>
            </w:r>
          </w:p>
          <w:p w14:paraId="26A64EB6" w14:textId="0EE8D425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63E37D90" w14:textId="1059723F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2</w:t>
            </w:r>
            <w:r w:rsidR="00485092" w:rsidRPr="00111B14">
              <w:rPr>
                <w:rFonts w:ascii="Century Gothic" w:hAnsi="Century Gothic"/>
                <w:sz w:val="16"/>
                <w:szCs w:val="16"/>
              </w:rPr>
              <w:t>.15</w:t>
            </w:r>
            <w:r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2E636C44" w14:textId="47A47D6F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616E3EBB" w14:textId="7644744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pm</w:t>
            </w:r>
          </w:p>
          <w:p w14:paraId="0D85BF9E" w14:textId="12CD473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pm</w:t>
            </w:r>
          </w:p>
          <w:p w14:paraId="5F14CB11" w14:textId="2D514F1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10D458A7" w14:textId="77777777" w:rsidR="008C1EE4" w:rsidRPr="00111B14" w:rsidRDefault="008C1EE4" w:rsidP="00977E1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6481B440" w14:textId="77777777" w:rsidR="008C1EE4" w:rsidRPr="00111B14" w:rsidRDefault="008C1EE4" w:rsidP="00977E1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pm</w:t>
            </w:r>
          </w:p>
          <w:p w14:paraId="18DA2272" w14:textId="1BEE7FE6" w:rsidR="008C1EE4" w:rsidRPr="00111B14" w:rsidRDefault="008C1EE4" w:rsidP="00977E1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                   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03681C00" w14:textId="708825B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30am</w:t>
            </w:r>
          </w:p>
          <w:p w14:paraId="321C6E5F" w14:textId="512CD12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04F73767" w14:textId="5699BB5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62B56FDE" w14:textId="4D93FF8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50am</w:t>
            </w:r>
          </w:p>
          <w:p w14:paraId="1B1520E5" w14:textId="6AC469A3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.30pm</w:t>
            </w:r>
          </w:p>
          <w:p w14:paraId="409D412F" w14:textId="235A8F23" w:rsidR="008C1EE4" w:rsidRPr="00111B14" w:rsidRDefault="00485092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</w:t>
            </w:r>
            <w:r w:rsidR="008C1EE4"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5060A0AF" w14:textId="0AEF0C2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3pm</w:t>
            </w:r>
          </w:p>
          <w:p w14:paraId="16C60485" w14:textId="4C023EAB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.45pm</w:t>
            </w:r>
          </w:p>
          <w:p w14:paraId="386409F0" w14:textId="5FB742D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70DE10DB" w14:textId="70C6E450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pm</w:t>
            </w:r>
          </w:p>
          <w:p w14:paraId="26BF66F3" w14:textId="126B129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7.45pm </w:t>
            </w:r>
          </w:p>
          <w:p w14:paraId="23EF639E" w14:textId="3C1058A8" w:rsidR="008C1EE4" w:rsidRPr="00111B14" w:rsidRDefault="008C1EE4" w:rsidP="00391FC3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.</w:t>
            </w:r>
            <w:r w:rsidR="00485092" w:rsidRPr="00111B14">
              <w:rPr>
                <w:rFonts w:ascii="Century Gothic" w:hAnsi="Century Gothic"/>
                <w:sz w:val="16"/>
                <w:szCs w:val="16"/>
              </w:rPr>
              <w:t>45p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CD78D8" w14:textId="0D503EBC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Aqua Jog </w:t>
            </w:r>
          </w:p>
          <w:p w14:paraId="12524CAE" w14:textId="37E577D0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indful</w:t>
            </w:r>
            <w:r w:rsidR="00485092" w:rsidRPr="00111B14">
              <w:rPr>
                <w:rFonts w:ascii="Century Gothic" w:hAnsi="Century Gothic"/>
                <w:sz w:val="16"/>
                <w:szCs w:val="16"/>
              </w:rPr>
              <w:t>ness</w:t>
            </w:r>
          </w:p>
          <w:p w14:paraId="54A0CC31" w14:textId="6D5F1714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Circ-Hiit </w:t>
            </w:r>
          </w:p>
          <w:p w14:paraId="5E113E8E" w14:textId="6930CBE9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Aqua </w:t>
            </w:r>
          </w:p>
          <w:p w14:paraId="37C656EF" w14:textId="676B22BF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Yoga </w:t>
            </w:r>
          </w:p>
          <w:p w14:paraId="16C35962" w14:textId="4EAC97B1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ep Areobics</w:t>
            </w: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0F3091A9" w14:textId="418EEE7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dult Only Swim</w:t>
            </w:r>
          </w:p>
          <w:p w14:paraId="0ED8F484" w14:textId="2D01EA34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ilates</w:t>
            </w: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34292CB1" w14:textId="542744AF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Balance</w:t>
            </w:r>
          </w:p>
          <w:p w14:paraId="2AA459BE" w14:textId="79E89C11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Combat</w:t>
            </w: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3F637165" w14:textId="77777777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Virtual Cycle</w:t>
            </w:r>
          </w:p>
          <w:p w14:paraId="52F63CA3" w14:textId="509C7811" w:rsidR="00485092" w:rsidRPr="00111B14" w:rsidRDefault="00485092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Tabata</w:t>
            </w:r>
            <w:r w:rsidR="00DE4158" w:rsidRPr="00111B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E4158" w:rsidRPr="00111B14">
              <w:rPr>
                <w:rFonts w:ascii="Century Gothic" w:hAnsi="Century Gothic"/>
                <w:color w:val="FF0000"/>
                <w:sz w:val="16"/>
                <w:szCs w:val="16"/>
              </w:rPr>
              <w:t>(New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B8121E4" w14:textId="72D73EA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33FDF827" w14:textId="5DC57CD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10259306" w14:textId="281B7EE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41E006AF" w14:textId="58153E66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 *</w:t>
            </w:r>
          </w:p>
          <w:p w14:paraId="0C861231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2B3BE332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0390ECAC" w14:textId="69AC1AA1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258F18A5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7DB13CCB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3630FAEC" w14:textId="37ACED4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6CF64617" w14:textId="3E9FBD05" w:rsidR="008C1EE4" w:rsidRPr="00111B14" w:rsidRDefault="008C1EE4" w:rsidP="00977E1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10170DB3" w14:textId="68B1E403" w:rsidR="008C1EE4" w:rsidRPr="00111B14" w:rsidRDefault="00485092" w:rsidP="00B87574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1DE5EF" w14:textId="79323097" w:rsidR="008C1EE4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Elise</w:t>
            </w:r>
          </w:p>
          <w:p w14:paraId="157EFC61" w14:textId="6F7DD352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aney</w:t>
            </w:r>
          </w:p>
          <w:p w14:paraId="4920D75E" w14:textId="652610B1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005B523D" w14:textId="42BAD518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Elise</w:t>
            </w:r>
          </w:p>
          <w:p w14:paraId="148DD62F" w14:textId="1AB2269F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aney</w:t>
            </w:r>
          </w:p>
          <w:p w14:paraId="3F8058F2" w14:textId="0CA5FC52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241B3D0E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60BF63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2F88FF07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0ACAA288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helly</w:t>
            </w:r>
          </w:p>
          <w:p w14:paraId="0FFC1D3A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0324BEE6" w14:textId="66349755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enise</w:t>
            </w:r>
          </w:p>
        </w:tc>
      </w:tr>
      <w:tr w:rsidR="008C1EE4" w:rsidRPr="004C3EB0" w14:paraId="0C0A80BC" w14:textId="31594D2C" w:rsidTr="00981A07">
        <w:trPr>
          <w:cantSplit/>
          <w:trHeight w:val="3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3CB" w14:textId="77777777" w:rsidR="008C1EE4" w:rsidRPr="00111B14" w:rsidRDefault="008C1EE4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bookmarkStart w:id="4" w:name="_Hlk28610466"/>
          </w:p>
          <w:p w14:paraId="580EB6A1" w14:textId="77777777" w:rsidR="008C1EE4" w:rsidRPr="00111B14" w:rsidRDefault="008C1EE4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3DD44898" w14:textId="77777777" w:rsidR="008C1EE4" w:rsidRPr="00111B14" w:rsidRDefault="008C1EE4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3D8FF810" w14:textId="77777777" w:rsidR="008C1EE4" w:rsidRPr="00111B14" w:rsidRDefault="008C1EE4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22662ACB" w14:textId="77777777" w:rsidR="008C1EE4" w:rsidRPr="00111B14" w:rsidRDefault="008C1EE4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548AFF35" w14:textId="77777777" w:rsidR="000A1D31" w:rsidRPr="00111B14" w:rsidRDefault="000A1D31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4C3BB151" w14:textId="77777777" w:rsidR="000A1D31" w:rsidRPr="00111B14" w:rsidRDefault="000A1D31" w:rsidP="00726622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2ECA5848" w14:textId="736D895D" w:rsidR="008C1EE4" w:rsidRPr="00111B14" w:rsidRDefault="008C1EE4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97EA0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am</w:t>
            </w:r>
          </w:p>
          <w:p w14:paraId="386B8A01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am</w:t>
            </w:r>
          </w:p>
          <w:p w14:paraId="109A25F4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.15am</w:t>
            </w:r>
          </w:p>
          <w:p w14:paraId="3CA67A3C" w14:textId="5D32C3B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  <w:r w:rsidRPr="00111B14">
              <w:rPr>
                <w:rFonts w:ascii="Century Gothic" w:hAnsi="Century Gothic"/>
                <w:sz w:val="16"/>
                <w:szCs w:val="16"/>
              </w:rPr>
              <w:br/>
              <w:t>11.00am</w:t>
            </w:r>
          </w:p>
          <w:p w14:paraId="59AC30C1" w14:textId="1CA9507E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2</w:t>
            </w:r>
            <w:r w:rsidR="007D40A0" w:rsidRPr="00111B14">
              <w:rPr>
                <w:rFonts w:ascii="Century Gothic" w:hAnsi="Century Gothic"/>
                <w:sz w:val="16"/>
                <w:szCs w:val="16"/>
              </w:rPr>
              <w:t>.30</w:t>
            </w:r>
            <w:r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047CE079" w14:textId="2FB64CA1" w:rsidR="008C1EE4" w:rsidRPr="00111B14" w:rsidRDefault="00485092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5F7358CD" w14:textId="3DCA3AC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.15pm</w:t>
            </w:r>
          </w:p>
          <w:p w14:paraId="45BC270C" w14:textId="1FCC741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.15pm</w:t>
            </w:r>
          </w:p>
          <w:p w14:paraId="5E32CDD3" w14:textId="185CC30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pm</w:t>
            </w:r>
          </w:p>
          <w:p w14:paraId="2278EA8A" w14:textId="5D914D5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.30pm</w:t>
            </w:r>
          </w:p>
          <w:p w14:paraId="5FBEEBE3" w14:textId="66B59DE4" w:rsidR="008C1EE4" w:rsidRPr="00111B14" w:rsidRDefault="00A97C1A" w:rsidP="007375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.15</w:t>
            </w:r>
            <w:r w:rsidR="008C1EE4"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51F8A57C" w14:textId="0A7D9D68" w:rsidR="008C1EE4" w:rsidRPr="00111B14" w:rsidRDefault="007D40A0" w:rsidP="009F63D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</w:t>
            </w:r>
            <w:r w:rsidR="008C1EE4"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4DB9696F" w14:textId="258B6A70" w:rsidR="008C1EE4" w:rsidRPr="00111B14" w:rsidRDefault="008C1EE4" w:rsidP="009F63D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D40A0" w:rsidRPr="00111B14">
              <w:rPr>
                <w:rFonts w:ascii="Century Gothic" w:hAnsi="Century Gothic"/>
                <w:sz w:val="16"/>
                <w:szCs w:val="16"/>
              </w:rPr>
              <w:t>8pm</w:t>
            </w:r>
            <w:r w:rsidRPr="00111B14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E9792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30am</w:t>
            </w:r>
          </w:p>
          <w:p w14:paraId="13D9AA7D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206E26D9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15am</w:t>
            </w:r>
          </w:p>
          <w:p w14:paraId="55F218C1" w14:textId="0B3595A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45am</w:t>
            </w:r>
          </w:p>
          <w:p w14:paraId="43AC8CDD" w14:textId="200291A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2.30pm</w:t>
            </w:r>
          </w:p>
          <w:p w14:paraId="4DA4D193" w14:textId="12DAB165" w:rsidR="008C1EE4" w:rsidRPr="00111B14" w:rsidRDefault="007D40A0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.30pm</w:t>
            </w:r>
          </w:p>
          <w:p w14:paraId="3B60A9B8" w14:textId="68F0588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3pm</w:t>
            </w:r>
          </w:p>
          <w:p w14:paraId="67815496" w14:textId="07E13E23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.45pm</w:t>
            </w:r>
          </w:p>
          <w:p w14:paraId="065BB956" w14:textId="1344EF5C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6</w:t>
            </w:r>
            <w:r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07E1C248" w14:textId="31FFCB6E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587D8DB0" w14:textId="0EE67988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15pm</w:t>
            </w:r>
          </w:p>
          <w:p w14:paraId="03B7F70C" w14:textId="33452D1C" w:rsidR="008C1EE4" w:rsidRPr="00111B14" w:rsidRDefault="00A97C1A" w:rsidP="007375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="008C1EE4"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5AD7FE8C" w14:textId="6C20F4A5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pm</w:t>
            </w:r>
          </w:p>
          <w:p w14:paraId="387B874B" w14:textId="4D44E66D" w:rsidR="008C1EE4" w:rsidRPr="00111B14" w:rsidRDefault="007D40A0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.30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A06" w14:textId="25958602" w:rsidR="008C1EE4" w:rsidRPr="00111B14" w:rsidRDefault="00485092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Tabata</w:t>
            </w:r>
            <w:r w:rsidR="00DE4158" w:rsidRPr="00111B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E4158" w:rsidRPr="00111B14">
              <w:rPr>
                <w:rFonts w:ascii="Century Gothic" w:hAnsi="Century Gothic"/>
                <w:color w:val="FF0000"/>
                <w:sz w:val="16"/>
                <w:szCs w:val="16"/>
              </w:rPr>
              <w:t>(New)</w:t>
            </w:r>
          </w:p>
          <w:p w14:paraId="4C1329F4" w14:textId="2C99E2FD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Con</w:t>
            </w:r>
          </w:p>
          <w:p w14:paraId="163D668F" w14:textId="2943CDAD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 Circuit</w:t>
            </w:r>
          </w:p>
          <w:p w14:paraId="7F225816" w14:textId="1F37A422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Dancercise</w:t>
            </w:r>
          </w:p>
          <w:p w14:paraId="4EEEEE00" w14:textId="4789EC8C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Yoga</w:t>
            </w:r>
          </w:p>
          <w:p w14:paraId="221EB372" w14:textId="199485D6" w:rsidR="008C1EE4" w:rsidRPr="00111B14" w:rsidRDefault="008C1EE4" w:rsidP="007375A7">
            <w:pPr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D40A0" w:rsidRPr="00111B14">
              <w:rPr>
                <w:rFonts w:ascii="Century Gothic" w:hAnsi="Century Gothic"/>
                <w:sz w:val="16"/>
                <w:szCs w:val="16"/>
              </w:rPr>
              <w:t xml:space="preserve">Hip&amp;Back </w:t>
            </w:r>
            <w:r w:rsidRPr="00111B14">
              <w:rPr>
                <w:rFonts w:ascii="Century Gothic" w:hAnsi="Century Gothic"/>
                <w:sz w:val="16"/>
                <w:szCs w:val="16"/>
              </w:rPr>
              <w:t xml:space="preserve">Pilates </w:t>
            </w:r>
          </w:p>
          <w:p w14:paraId="0C41EAD5" w14:textId="36FDBBF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dult Only Swim</w:t>
            </w:r>
            <w:r w:rsidR="00485092" w:rsidRPr="00111B14">
              <w:rPr>
                <w:rFonts w:ascii="Century Gothic" w:hAnsi="Century Gothic"/>
                <w:sz w:val="16"/>
                <w:szCs w:val="16"/>
              </w:rPr>
              <w:t>*</w:t>
            </w:r>
          </w:p>
          <w:p w14:paraId="54EB9B14" w14:textId="166FB380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Chair Base</w:t>
            </w:r>
            <w:r w:rsidR="007D40A0" w:rsidRPr="00111B14">
              <w:rPr>
                <w:rFonts w:ascii="Century Gothic" w:hAnsi="Century Gothic"/>
                <w:sz w:val="16"/>
                <w:szCs w:val="16"/>
              </w:rPr>
              <w:t>d</w:t>
            </w:r>
          </w:p>
          <w:p w14:paraId="57DAB3CF" w14:textId="38FAD75A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ody Pump</w:t>
            </w: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7C310282" w14:textId="162DD71F" w:rsidR="008C1EE4" w:rsidRPr="00111B14" w:rsidRDefault="008C1EE4" w:rsidP="007375A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Fit Steps </w:t>
            </w:r>
          </w:p>
          <w:p w14:paraId="203D5224" w14:textId="45BD42C9" w:rsidR="008C1EE4" w:rsidRPr="00111B14" w:rsidRDefault="008C1EE4" w:rsidP="002014C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Aqua </w:t>
            </w:r>
          </w:p>
          <w:p w14:paraId="0A11377C" w14:textId="171A2A05" w:rsidR="008C1EE4" w:rsidRPr="00111B14" w:rsidRDefault="0015447C" w:rsidP="007375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ettlebells </w:t>
            </w:r>
          </w:p>
          <w:p w14:paraId="21DF2070" w14:textId="3E256401" w:rsidR="008C1EE4" w:rsidRPr="00111B14" w:rsidRDefault="008C1EE4" w:rsidP="009F63D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Body Balance </w:t>
            </w:r>
          </w:p>
          <w:p w14:paraId="11097EF4" w14:textId="697B4281" w:rsidR="008C1EE4" w:rsidRPr="00111B14" w:rsidRDefault="00E95D9A" w:rsidP="009F63D1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Ab 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29E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3434E848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1</w:t>
            </w:r>
          </w:p>
          <w:p w14:paraId="6CBFE6AC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1901507E" w14:textId="77777777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6279BCED" w14:textId="0FBB647A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20024193" w14:textId="3BFADFA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6B21AC94" w14:textId="7611E2F9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273D4EDD" w14:textId="0212ED22" w:rsidR="008C1EE4" w:rsidRPr="00111B14" w:rsidRDefault="008C1EE4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Studio 2 </w:t>
            </w:r>
          </w:p>
          <w:p w14:paraId="6C7E7A5F" w14:textId="7A86467D" w:rsidR="008C1EE4" w:rsidRPr="00111B14" w:rsidRDefault="008C1EE4" w:rsidP="000F6A33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4EE770F5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1</w:t>
            </w:r>
          </w:p>
          <w:p w14:paraId="189B4769" w14:textId="0B21B2F3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6E5B2BA3" w14:textId="68FCC99F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2</w:t>
            </w:r>
          </w:p>
          <w:p w14:paraId="3B3438E7" w14:textId="449C11D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671E2F53" w14:textId="3672600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369E9BC" w14:textId="77777777" w:rsidR="008C1EE4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2D1498BB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die</w:t>
            </w:r>
          </w:p>
          <w:p w14:paraId="6EB6102F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5026789B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Tom</w:t>
            </w:r>
          </w:p>
          <w:p w14:paraId="4F4D8F78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aney</w:t>
            </w:r>
          </w:p>
          <w:p w14:paraId="16220392" w14:textId="3F210358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708A102C" w14:textId="7B9B5394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E24EAD" w14:textId="2D6536CA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Holly</w:t>
            </w:r>
          </w:p>
          <w:p w14:paraId="1EF3AC5E" w14:textId="77D810B1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yle</w:t>
            </w:r>
          </w:p>
          <w:p w14:paraId="370559F3" w14:textId="04CCD49A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onna</w:t>
            </w:r>
          </w:p>
          <w:p w14:paraId="4104BB63" w14:textId="49A254F1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ngie</w:t>
            </w:r>
          </w:p>
          <w:p w14:paraId="73A17B16" w14:textId="16927B96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yle</w:t>
            </w:r>
          </w:p>
          <w:p w14:paraId="0C9BF9D2" w14:textId="38B34387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helly</w:t>
            </w:r>
          </w:p>
          <w:p w14:paraId="503264C3" w14:textId="379BE0E8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Holly</w:t>
            </w:r>
          </w:p>
          <w:p w14:paraId="4AB5FE73" w14:textId="77777777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0D287D" w14:textId="1DD7026D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84E038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EFB47C" w14:textId="77777777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C8D08B" w14:textId="31EFADEA" w:rsidR="00485092" w:rsidRPr="00111B14" w:rsidRDefault="00485092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bookmarkEnd w:id="4"/>
      <w:tr w:rsidR="008C1EE4" w:rsidRPr="004C3EB0" w14:paraId="1D6F00D9" w14:textId="72A001D7" w:rsidTr="00981A07">
        <w:trPr>
          <w:cantSplit/>
          <w:trHeight w:val="29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BC3" w14:textId="3097D648" w:rsidR="008C1EE4" w:rsidRPr="00111B14" w:rsidRDefault="008C1EE4" w:rsidP="00EE459A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3C9B1573" w14:textId="31D10151" w:rsidR="008C1EE4" w:rsidRPr="00111B14" w:rsidRDefault="008C1EE4" w:rsidP="00EE459A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28BFDC3D" w14:textId="076338F9" w:rsidR="008C1EE4" w:rsidRPr="00111B14" w:rsidRDefault="008C1EE4" w:rsidP="00EE459A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7D18BBD1" w14:textId="439A2813" w:rsidR="008C1EE4" w:rsidRPr="00111B14" w:rsidRDefault="008C1EE4" w:rsidP="00EE459A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0C6A10FB" w14:textId="3E0BFA6F" w:rsidR="008C1EE4" w:rsidRPr="00111B14" w:rsidRDefault="008C1EE4" w:rsidP="00EE459A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701EF3AD" w14:textId="77777777" w:rsidR="008C1EE4" w:rsidRPr="00111B14" w:rsidRDefault="008C1EE4" w:rsidP="00EE459A">
            <w:pPr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09F97043" w14:textId="3C312F8D" w:rsidR="008C1EE4" w:rsidRPr="00111B14" w:rsidRDefault="008C1EE4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Thurs</w:t>
            </w:r>
            <w:r w:rsidR="000A1D31"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46426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am</w:t>
            </w:r>
          </w:p>
          <w:p w14:paraId="5D92ED47" w14:textId="335D2B5E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am</w:t>
            </w:r>
          </w:p>
          <w:p w14:paraId="68A5B713" w14:textId="37284F8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207EF569" w14:textId="2CF98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520486BA" w14:textId="3291EB9D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30am</w:t>
            </w:r>
          </w:p>
          <w:p w14:paraId="12B16491" w14:textId="3A4CB19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525A8B78" w14:textId="0FFBB0BA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2pm</w:t>
            </w:r>
          </w:p>
          <w:p w14:paraId="76A560F1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.15pm</w:t>
            </w:r>
          </w:p>
          <w:p w14:paraId="41850266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4C1EC750" w14:textId="5364C1D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pm</w:t>
            </w:r>
          </w:p>
          <w:p w14:paraId="70D9CED4" w14:textId="5962904C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pm</w:t>
            </w:r>
          </w:p>
          <w:p w14:paraId="3546A5A7" w14:textId="44070C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pm</w:t>
            </w:r>
          </w:p>
          <w:p w14:paraId="3967A866" w14:textId="661EC87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7pm </w:t>
            </w:r>
          </w:p>
          <w:p w14:paraId="58B42C64" w14:textId="4B1A44B9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205FEF14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pm</w:t>
            </w:r>
          </w:p>
          <w:p w14:paraId="1317E248" w14:textId="446BEA0B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917E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30am</w:t>
            </w:r>
          </w:p>
          <w:p w14:paraId="7FB37DF9" w14:textId="0563370F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404B1123" w14:textId="4199860D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39B87072" w14:textId="713FF1D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1ADD4BB3" w14:textId="76F7FD1A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11am </w:t>
            </w:r>
          </w:p>
          <w:p w14:paraId="36ADDFA7" w14:textId="530AA233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.45am</w:t>
            </w:r>
          </w:p>
          <w:p w14:paraId="45523800" w14:textId="27EDB15B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pm</w:t>
            </w:r>
          </w:p>
          <w:p w14:paraId="7E3B35E2" w14:textId="7D7D1F1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.45pm</w:t>
            </w:r>
          </w:p>
          <w:p w14:paraId="408F0FCB" w14:textId="7916D88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3pm</w:t>
            </w:r>
          </w:p>
          <w:p w14:paraId="1C6DEEC5" w14:textId="64FF4F9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pm</w:t>
            </w:r>
          </w:p>
          <w:p w14:paraId="2FBDC740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  <w:p w14:paraId="57A77300" w14:textId="00E84A5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,30pm</w:t>
            </w:r>
          </w:p>
          <w:p w14:paraId="472D1E95" w14:textId="1E91BA5E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7.45pm </w:t>
            </w:r>
          </w:p>
          <w:p w14:paraId="28FB16F7" w14:textId="151FA83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pm</w:t>
            </w:r>
          </w:p>
          <w:p w14:paraId="3A6671E4" w14:textId="6C81219B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8.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>45</w:t>
            </w:r>
            <w:r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43ACDD98" w14:textId="6016B90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38" w14:textId="0FDF4D98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g</w:t>
            </w:r>
          </w:p>
          <w:p w14:paraId="6402E78D" w14:textId="2A4F4478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Tai Ch</w:t>
            </w:r>
          </w:p>
          <w:p w14:paraId="0B0205DC" w14:textId="314543E4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retch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 xml:space="preserve"> &amp; Flex</w:t>
            </w:r>
          </w:p>
          <w:p w14:paraId="747740B2" w14:textId="41E2AA6D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Circ-HII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>T</w:t>
            </w:r>
          </w:p>
          <w:p w14:paraId="67A781A4" w14:textId="66089BBE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Aqua Blast </w:t>
            </w:r>
          </w:p>
          <w:p w14:paraId="20255DAD" w14:textId="6D9B817E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Fit Ball </w:t>
            </w:r>
          </w:p>
          <w:p w14:paraId="6C9247C9" w14:textId="48B3FD6F" w:rsidR="008C1EE4" w:rsidRPr="00111B14" w:rsidRDefault="00E95D9A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Dancercise</w:t>
            </w:r>
            <w:r w:rsidR="00DE4158"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42D8CBCD" w14:textId="1160CF9B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Yoga </w:t>
            </w:r>
          </w:p>
          <w:p w14:paraId="120F52F7" w14:textId="369E891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dult Only Swi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>m*</w:t>
            </w:r>
          </w:p>
          <w:p w14:paraId="07A08E49" w14:textId="5A067C23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indfu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>lness</w:t>
            </w:r>
          </w:p>
          <w:p w14:paraId="357F36B3" w14:textId="3F98611F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Pilates </w:t>
            </w:r>
          </w:p>
          <w:p w14:paraId="51072B0F" w14:textId="5ECC971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g</w:t>
            </w:r>
          </w:p>
          <w:p w14:paraId="10B125E7" w14:textId="47E4CF4F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Virtual Cycle </w:t>
            </w:r>
          </w:p>
          <w:p w14:paraId="7707CCBB" w14:textId="3AE0FA11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Zumba</w:t>
            </w:r>
          </w:p>
          <w:p w14:paraId="10E16729" w14:textId="3EC97550" w:rsidR="008C1EE4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Tabata</w:t>
            </w:r>
            <w:r w:rsidR="00DE4158" w:rsidRPr="00111B1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E4158" w:rsidRPr="00111B14">
              <w:rPr>
                <w:rFonts w:ascii="Century Gothic" w:hAnsi="Century Gothic"/>
                <w:color w:val="FF0000"/>
                <w:sz w:val="16"/>
                <w:szCs w:val="16"/>
              </w:rPr>
              <w:t>(New)</w:t>
            </w:r>
          </w:p>
          <w:p w14:paraId="01461C85" w14:textId="5D4668F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415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25FBDD3C" w14:textId="3B55501F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10CDD5C2" w14:textId="1DF9D53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14747B44" w14:textId="5D0B553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438E3C88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42B50B11" w14:textId="28E636A9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367666F7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7758D8C2" w14:textId="7909E389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2D747A07" w14:textId="60A7FD4A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</w:t>
            </w:r>
          </w:p>
          <w:p w14:paraId="30879F2B" w14:textId="1C0613B9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5DF1F9DA" w14:textId="153EA1D8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2F7274F9" w14:textId="535CA3E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6FF54596" w14:textId="1B0BD18B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3DEBAD47" w14:textId="46A566BE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526370BF" w14:textId="7090416A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31BC3CA3" w14:textId="4EED79C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2EB87" w14:textId="77777777" w:rsidR="008C1EE4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55B84F07" w14:textId="302E318F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Ian</w:t>
            </w:r>
          </w:p>
          <w:p w14:paraId="77301370" w14:textId="16D004C8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Ian</w:t>
            </w:r>
          </w:p>
          <w:p w14:paraId="455432A4" w14:textId="6EE12633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artin</w:t>
            </w:r>
          </w:p>
          <w:p w14:paraId="4E8361DF" w14:textId="67C7219D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Elise</w:t>
            </w:r>
          </w:p>
          <w:p w14:paraId="5D6160DF" w14:textId="6A858980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die</w:t>
            </w:r>
          </w:p>
          <w:p w14:paraId="1FF8DD14" w14:textId="098728F8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die</w:t>
            </w:r>
          </w:p>
          <w:p w14:paraId="213B5A55" w14:textId="2F244C9D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aney</w:t>
            </w:r>
          </w:p>
          <w:p w14:paraId="1E9BF529" w14:textId="77777777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C896D1" w14:textId="2DD8FD37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aney</w:t>
            </w:r>
          </w:p>
          <w:p w14:paraId="7876F8E0" w14:textId="6E9F2C61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onna</w:t>
            </w:r>
          </w:p>
          <w:p w14:paraId="6B7672C8" w14:textId="36C836E0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enise</w:t>
            </w:r>
          </w:p>
          <w:p w14:paraId="4D8A69DB" w14:textId="77777777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23E3BBB9" w14:textId="63F7C823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onna</w:t>
            </w:r>
          </w:p>
          <w:p w14:paraId="46956AAD" w14:textId="0CF421EC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enise</w:t>
            </w:r>
          </w:p>
        </w:tc>
      </w:tr>
      <w:tr w:rsidR="008C1EE4" w:rsidRPr="004C3EB0" w14:paraId="7EEE7F18" w14:textId="0F819178" w:rsidTr="00981A07">
        <w:trPr>
          <w:cantSplit/>
          <w:trHeight w:val="1944"/>
        </w:trPr>
        <w:tc>
          <w:tcPr>
            <w:tcW w:w="1560" w:type="dxa"/>
            <w:tcBorders>
              <w:top w:val="single" w:sz="4" w:space="0" w:color="auto"/>
            </w:tcBorders>
          </w:tcPr>
          <w:p w14:paraId="6ECF7FFC" w14:textId="77777777" w:rsidR="008C1EE4" w:rsidRPr="00111B14" w:rsidRDefault="008C1EE4" w:rsidP="00EE459A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7845A4FA" w14:textId="77777777" w:rsidR="008C1EE4" w:rsidRPr="00111B14" w:rsidRDefault="008C1EE4" w:rsidP="00EE459A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2D506834" w14:textId="77777777" w:rsidR="008C1EE4" w:rsidRPr="00111B14" w:rsidRDefault="008C1EE4" w:rsidP="00EE459A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4680512F" w14:textId="4EF27868" w:rsidR="008C1EE4" w:rsidRPr="00111B14" w:rsidRDefault="008C1EE4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Fri</w:t>
            </w:r>
            <w:r w:rsidR="000A1D31"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d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16018" w14:textId="3B45E6EE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am</w:t>
            </w:r>
          </w:p>
          <w:p w14:paraId="46C11076" w14:textId="32D2E46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am</w:t>
            </w:r>
          </w:p>
          <w:p w14:paraId="77A15EB3" w14:textId="2D6AD42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.15am</w:t>
            </w:r>
          </w:p>
          <w:p w14:paraId="3BF46235" w14:textId="26DE83A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05am</w:t>
            </w:r>
          </w:p>
          <w:p w14:paraId="04BADF15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10am</w:t>
            </w:r>
          </w:p>
          <w:p w14:paraId="100CEB65" w14:textId="77EF8AE3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11.00am </w:t>
            </w:r>
          </w:p>
          <w:p w14:paraId="5AAF2F19" w14:textId="2F9FB99B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0173897F" w14:textId="7A294774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1pm </w:t>
            </w:r>
          </w:p>
          <w:p w14:paraId="24EC0514" w14:textId="2FA46D4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.30pm</w:t>
            </w:r>
          </w:p>
          <w:p w14:paraId="51BEDEEA" w14:textId="03303E2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.30p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5B5D5F" w14:textId="51E22848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.30am</w:t>
            </w:r>
          </w:p>
          <w:p w14:paraId="3F41B5DE" w14:textId="4CE36CF8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56EAD7B2" w14:textId="47D66D7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am</w:t>
            </w:r>
          </w:p>
          <w:p w14:paraId="4BB072AD" w14:textId="5F42327A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0A619D89" w14:textId="277196BC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30pm</w:t>
            </w:r>
          </w:p>
          <w:p w14:paraId="5DE54A63" w14:textId="6EEAE9E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2.00pm</w:t>
            </w:r>
          </w:p>
          <w:p w14:paraId="40BC38A3" w14:textId="45AD32FF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.45am</w:t>
            </w:r>
          </w:p>
          <w:p w14:paraId="4AC8905F" w14:textId="759A294B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693DBBEA" w14:textId="7BE1F3BD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3pm </w:t>
            </w:r>
          </w:p>
          <w:p w14:paraId="35DB5B64" w14:textId="03237E1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.15p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4DD5A8" w14:textId="696D3A6A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Indoor Cycle </w:t>
            </w:r>
          </w:p>
          <w:p w14:paraId="0F539B46" w14:textId="6A82B454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Body Combat </w:t>
            </w:r>
          </w:p>
          <w:p w14:paraId="15787378" w14:textId="59B65809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Virtual Cycle </w:t>
            </w:r>
          </w:p>
          <w:p w14:paraId="640D62E5" w14:textId="46BA035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Balance</w:t>
            </w:r>
          </w:p>
          <w:p w14:paraId="48F28E6C" w14:textId="1AC3309A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>Ab Blast</w:t>
            </w:r>
          </w:p>
          <w:p w14:paraId="1C4E982F" w14:textId="5528BA1C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Body Pump </w:t>
            </w:r>
          </w:p>
          <w:p w14:paraId="0E30F97A" w14:textId="128F29A1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Aqua </w:t>
            </w:r>
          </w:p>
          <w:p w14:paraId="21395C52" w14:textId="40D0167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ilates</w:t>
            </w:r>
          </w:p>
          <w:p w14:paraId="062B98DF" w14:textId="122EC00A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Aqua Jog </w:t>
            </w:r>
          </w:p>
          <w:p w14:paraId="3C212234" w14:textId="660C2235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Virtual Cycl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29F2E4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0A57F20B" w14:textId="01A93558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6AED41F9" w14:textId="54B43A71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2B08CD38" w14:textId="7D215ADC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0BB59638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505090A6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0C69AE4E" w14:textId="5518D464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  <w:p w14:paraId="0A76BC4D" w14:textId="074D67C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  <w:p w14:paraId="572AF449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</w:t>
            </w:r>
          </w:p>
          <w:p w14:paraId="0928D7E1" w14:textId="76E0246C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2A515A" w14:textId="4EB7F88A" w:rsidR="008C1EE4" w:rsidRPr="00111B14" w:rsidRDefault="00C111C4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Kyle</w:t>
            </w:r>
          </w:p>
          <w:p w14:paraId="3E5C054F" w14:textId="435C2EA1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helly</w:t>
            </w:r>
          </w:p>
          <w:p w14:paraId="4275BCC4" w14:textId="52114307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7B4546D2" w14:textId="25D17811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</w:t>
            </w:r>
          </w:p>
          <w:p w14:paraId="6FF7DA32" w14:textId="70C34CCE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Jodie</w:t>
            </w:r>
          </w:p>
          <w:p w14:paraId="0F665E7E" w14:textId="1F71D00A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achel</w:t>
            </w:r>
          </w:p>
          <w:p w14:paraId="6C46C5F4" w14:textId="2CB6D241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Elise</w:t>
            </w:r>
          </w:p>
          <w:p w14:paraId="7CACCA99" w14:textId="440F34D5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onna</w:t>
            </w:r>
          </w:p>
          <w:p w14:paraId="166AB549" w14:textId="544DACE5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Rich/Elise</w:t>
            </w:r>
          </w:p>
          <w:p w14:paraId="42EE9DBD" w14:textId="39769279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yle</w:t>
            </w:r>
          </w:p>
          <w:p w14:paraId="09BD7EEA" w14:textId="38B622A6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1EE4" w:rsidRPr="004C3EB0" w14:paraId="5F8B1348" w14:textId="05FFBB56" w:rsidTr="00981A07">
        <w:trPr>
          <w:cantSplit/>
          <w:trHeight w:val="664"/>
        </w:trPr>
        <w:tc>
          <w:tcPr>
            <w:tcW w:w="1560" w:type="dxa"/>
          </w:tcPr>
          <w:p w14:paraId="344FCBE8" w14:textId="77777777" w:rsidR="000A1D31" w:rsidRPr="00111B14" w:rsidRDefault="000A1D31" w:rsidP="0028273D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  <w:p w14:paraId="1E8EA9F1" w14:textId="2CF18604" w:rsidR="008C1EE4" w:rsidRPr="00111B14" w:rsidRDefault="008C1EE4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Sat</w:t>
            </w:r>
            <w:r w:rsidR="000A1D31"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urday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23B6EF49" w14:textId="35560DA6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9am</w:t>
            </w:r>
          </w:p>
          <w:p w14:paraId="41567325" w14:textId="235FBBFB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3C068070" w14:textId="70A87FC7" w:rsidR="008C1EE4" w:rsidRPr="00111B14" w:rsidRDefault="00AB3D0C" w:rsidP="00EE45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a</w:t>
            </w:r>
            <w:r w:rsidR="008C1EE4" w:rsidRPr="00111B14">
              <w:rPr>
                <w:rFonts w:ascii="Century Gothic" w:hAnsi="Century Gothic"/>
                <w:sz w:val="16"/>
                <w:szCs w:val="16"/>
              </w:rPr>
              <w:t>m</w:t>
            </w:r>
          </w:p>
          <w:p w14:paraId="37014021" w14:textId="1B25FB14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162514A" w14:textId="14F3FEBE" w:rsidR="008C1EE4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.</w:t>
            </w:r>
            <w:r w:rsidR="008C1EE4" w:rsidRPr="00111B14">
              <w:rPr>
                <w:rFonts w:ascii="Century Gothic" w:hAnsi="Century Gothic"/>
                <w:sz w:val="16"/>
                <w:szCs w:val="16"/>
              </w:rPr>
              <w:t>am</w:t>
            </w:r>
          </w:p>
          <w:p w14:paraId="63D56A9C" w14:textId="385A1CE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1DA728AB" w14:textId="6392E889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</w:t>
            </w:r>
            <w:r w:rsidR="00AB3D0C">
              <w:rPr>
                <w:rFonts w:ascii="Century Gothic" w:hAnsi="Century Gothic"/>
                <w:sz w:val="16"/>
                <w:szCs w:val="16"/>
              </w:rPr>
              <w:t>2pm</w:t>
            </w:r>
          </w:p>
          <w:p w14:paraId="0B97E4FC" w14:textId="7DA5B06B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AFAEBD" w14:textId="03028F12" w:rsidR="00AB3D0C" w:rsidRDefault="00AB3D0C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Virtual Cycle</w:t>
            </w:r>
          </w:p>
          <w:p w14:paraId="5F43DCC9" w14:textId="79B54F49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Con</w:t>
            </w:r>
          </w:p>
          <w:p w14:paraId="4FB03793" w14:textId="7A837C5F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Pilates </w:t>
            </w:r>
          </w:p>
        </w:tc>
        <w:tc>
          <w:tcPr>
            <w:tcW w:w="1134" w:type="dxa"/>
            <w:tcBorders>
              <w:top w:val="nil"/>
            </w:tcBorders>
          </w:tcPr>
          <w:p w14:paraId="4C96FFCB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2</w:t>
            </w:r>
          </w:p>
          <w:p w14:paraId="57DFE24A" w14:textId="3EEC8155" w:rsidR="008C1EE4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Gym </w:t>
            </w:r>
          </w:p>
          <w:p w14:paraId="2FC2B46F" w14:textId="0386F8AA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>o 1</w:t>
            </w:r>
          </w:p>
          <w:p w14:paraId="7A536436" w14:textId="30CF52F0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70D79F" w14:textId="38A0D4A9" w:rsidR="008C1EE4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7ADF256A" w14:textId="0FAD7D01" w:rsidR="00E95D9A" w:rsidRPr="00111B14" w:rsidRDefault="00AB3D0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</w:t>
            </w:r>
            <w:r w:rsidR="00E95D9A" w:rsidRPr="00111B14">
              <w:rPr>
                <w:rFonts w:ascii="Century Gothic" w:hAnsi="Century Gothic"/>
                <w:sz w:val="16"/>
                <w:szCs w:val="16"/>
              </w:rPr>
              <w:t>nna</w:t>
            </w:r>
          </w:p>
          <w:p w14:paraId="22A42E99" w14:textId="09CE6856" w:rsidR="00E95D9A" w:rsidRPr="00111B14" w:rsidRDefault="00E95D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Donna</w:t>
            </w:r>
          </w:p>
        </w:tc>
      </w:tr>
      <w:tr w:rsidR="008C1EE4" w:rsidRPr="004C3EB0" w14:paraId="78A3532C" w14:textId="48DE2683" w:rsidTr="00981A07">
        <w:trPr>
          <w:cantSplit/>
          <w:trHeight w:val="544"/>
        </w:trPr>
        <w:tc>
          <w:tcPr>
            <w:tcW w:w="1560" w:type="dxa"/>
          </w:tcPr>
          <w:p w14:paraId="756F8EE3" w14:textId="3A17D46E" w:rsidR="008C1EE4" w:rsidRPr="00111B14" w:rsidRDefault="008C1EE4" w:rsidP="000A1D31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Sun</w:t>
            </w:r>
            <w:r w:rsidR="000A1D31"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day</w:t>
            </w:r>
          </w:p>
        </w:tc>
        <w:tc>
          <w:tcPr>
            <w:tcW w:w="992" w:type="dxa"/>
            <w:tcBorders>
              <w:right w:val="nil"/>
            </w:tcBorders>
          </w:tcPr>
          <w:p w14:paraId="0DEDB8BF" w14:textId="302EF642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0am</w:t>
            </w:r>
          </w:p>
          <w:p w14:paraId="192A3593" w14:textId="3A4BB843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</w:tc>
        <w:tc>
          <w:tcPr>
            <w:tcW w:w="993" w:type="dxa"/>
            <w:tcBorders>
              <w:left w:val="nil"/>
            </w:tcBorders>
          </w:tcPr>
          <w:p w14:paraId="53365954" w14:textId="5C9B16DD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am</w:t>
            </w:r>
          </w:p>
          <w:p w14:paraId="2B4F6C2A" w14:textId="12114B60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1.45am</w:t>
            </w:r>
          </w:p>
        </w:tc>
        <w:tc>
          <w:tcPr>
            <w:tcW w:w="1559" w:type="dxa"/>
          </w:tcPr>
          <w:p w14:paraId="16FFBE3B" w14:textId="33DCF1DC" w:rsidR="008C1EE4" w:rsidRPr="00111B14" w:rsidRDefault="008C1EE4" w:rsidP="00EE459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dy Con</w:t>
            </w:r>
          </w:p>
          <w:p w14:paraId="4E51FB95" w14:textId="62420E34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Boot Camp</w:t>
            </w:r>
          </w:p>
        </w:tc>
        <w:tc>
          <w:tcPr>
            <w:tcW w:w="1134" w:type="dxa"/>
          </w:tcPr>
          <w:p w14:paraId="57EFCE2B" w14:textId="77777777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 Studio 1</w:t>
            </w:r>
          </w:p>
          <w:p w14:paraId="5B03A226" w14:textId="37EC774A" w:rsidR="008C1EE4" w:rsidRPr="00111B14" w:rsidRDefault="008C1EE4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/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0AB3D" w14:textId="7458009F" w:rsidR="008C1EE4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7C88293D" w14:textId="20D8D8E1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All</w:t>
            </w:r>
          </w:p>
          <w:p w14:paraId="7D6E18FA" w14:textId="52255058" w:rsidR="00E95D9A" w:rsidRPr="00111B14" w:rsidRDefault="00E95D9A" w:rsidP="00EE45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8A44D78" w14:textId="77777777" w:rsidR="00B769DA" w:rsidRDefault="00B769DA" w:rsidP="00B769DA">
      <w:pPr>
        <w:spacing w:after="0"/>
        <w:rPr>
          <w:rFonts w:ascii="Century Gothic" w:hAnsi="Century Gothic"/>
          <w:b/>
          <w:color w:val="13015F"/>
          <w:sz w:val="20"/>
          <w:szCs w:val="32"/>
        </w:rPr>
      </w:pPr>
    </w:p>
    <w:p w14:paraId="7739ABF2" w14:textId="77777777" w:rsidR="00A22CEF" w:rsidRDefault="00A22CEF" w:rsidP="00446A57">
      <w:pPr>
        <w:spacing w:after="0"/>
        <w:jc w:val="center"/>
        <w:rPr>
          <w:rFonts w:ascii="Century Gothic" w:hAnsi="Century Gothic"/>
          <w:b/>
          <w:color w:val="13015F"/>
          <w:sz w:val="20"/>
          <w:szCs w:val="32"/>
        </w:rPr>
      </w:pPr>
    </w:p>
    <w:p w14:paraId="5EC98822" w14:textId="3D7CC90C" w:rsidR="00446A57" w:rsidRPr="00111B14" w:rsidRDefault="00446A57" w:rsidP="00446A57">
      <w:pPr>
        <w:spacing w:after="0"/>
        <w:jc w:val="center"/>
        <w:rPr>
          <w:rFonts w:ascii="Century Gothic" w:hAnsi="Century Gothic"/>
          <w:b/>
          <w:color w:val="13015F"/>
          <w:sz w:val="16"/>
          <w:szCs w:val="16"/>
        </w:rPr>
      </w:pPr>
      <w:r w:rsidRPr="00111B14">
        <w:rPr>
          <w:rFonts w:ascii="Century Gothic" w:hAnsi="Century Gothic"/>
          <w:b/>
          <w:color w:val="13015F"/>
          <w:sz w:val="16"/>
          <w:szCs w:val="16"/>
        </w:rPr>
        <w:t>Kenwick Kidz Timetable</w:t>
      </w:r>
    </w:p>
    <w:tbl>
      <w:tblPr>
        <w:tblStyle w:val="TableGrid"/>
        <w:tblW w:w="74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62"/>
        <w:gridCol w:w="793"/>
        <w:gridCol w:w="926"/>
        <w:gridCol w:w="2118"/>
        <w:gridCol w:w="926"/>
        <w:gridCol w:w="1213"/>
      </w:tblGrid>
      <w:tr w:rsidR="006F541F" w:rsidRPr="00111B14" w14:paraId="76C246DC" w14:textId="5CF33294" w:rsidTr="00AC3559">
        <w:trPr>
          <w:trHeight w:val="235"/>
        </w:trPr>
        <w:tc>
          <w:tcPr>
            <w:tcW w:w="1462" w:type="dxa"/>
          </w:tcPr>
          <w:p w14:paraId="74787037" w14:textId="77777777" w:rsidR="006F541F" w:rsidRPr="00111B14" w:rsidRDefault="006F541F" w:rsidP="007375A7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Monday</w:t>
            </w:r>
          </w:p>
        </w:tc>
        <w:tc>
          <w:tcPr>
            <w:tcW w:w="793" w:type="dxa"/>
            <w:tcBorders>
              <w:right w:val="nil"/>
            </w:tcBorders>
          </w:tcPr>
          <w:p w14:paraId="4B75F573" w14:textId="77777777" w:rsidR="006F541F" w:rsidRPr="00111B14" w:rsidRDefault="006F541F" w:rsidP="007375A7">
            <w:pPr>
              <w:ind w:right="-392"/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4.30pm</w:t>
            </w:r>
          </w:p>
        </w:tc>
        <w:tc>
          <w:tcPr>
            <w:tcW w:w="926" w:type="dxa"/>
            <w:tcBorders>
              <w:left w:val="nil"/>
            </w:tcBorders>
          </w:tcPr>
          <w:p w14:paraId="07562635" w14:textId="77777777" w:rsidR="006F541F" w:rsidRPr="00111B14" w:rsidRDefault="006F541F" w:rsidP="007375A7">
            <w:pPr>
              <w:ind w:right="-392"/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7pm</w:t>
            </w:r>
          </w:p>
        </w:tc>
        <w:tc>
          <w:tcPr>
            <w:tcW w:w="2118" w:type="dxa"/>
          </w:tcPr>
          <w:p w14:paraId="0F04622C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idz Group Swim</w:t>
            </w:r>
          </w:p>
        </w:tc>
        <w:tc>
          <w:tcPr>
            <w:tcW w:w="926" w:type="dxa"/>
          </w:tcPr>
          <w:p w14:paraId="3636FE30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*</w:t>
            </w:r>
          </w:p>
        </w:tc>
        <w:tc>
          <w:tcPr>
            <w:tcW w:w="1213" w:type="dxa"/>
          </w:tcPr>
          <w:p w14:paraId="78E8423C" w14:textId="227E2BAD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F541F" w:rsidRPr="00111B14" w14:paraId="271909F3" w14:textId="1C65D8A5" w:rsidTr="00AC3559">
        <w:trPr>
          <w:trHeight w:val="150"/>
        </w:trPr>
        <w:tc>
          <w:tcPr>
            <w:tcW w:w="1462" w:type="dxa"/>
          </w:tcPr>
          <w:p w14:paraId="16255472" w14:textId="77777777" w:rsidR="006F541F" w:rsidRPr="00111B14" w:rsidRDefault="006F541F" w:rsidP="007375A7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Wednesday</w:t>
            </w:r>
          </w:p>
        </w:tc>
        <w:tc>
          <w:tcPr>
            <w:tcW w:w="793" w:type="dxa"/>
            <w:tcBorders>
              <w:right w:val="nil"/>
            </w:tcBorders>
          </w:tcPr>
          <w:p w14:paraId="312549E5" w14:textId="4C23E012" w:rsidR="006F541F" w:rsidRPr="00111B14" w:rsidRDefault="00E85DD9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</w:t>
            </w:r>
            <w:r w:rsidR="006F541F"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</w:tc>
        <w:tc>
          <w:tcPr>
            <w:tcW w:w="926" w:type="dxa"/>
            <w:tcBorders>
              <w:left w:val="nil"/>
            </w:tcBorders>
          </w:tcPr>
          <w:p w14:paraId="7E909DAB" w14:textId="25951A13" w:rsidR="006F541F" w:rsidRPr="00111B14" w:rsidRDefault="00E85DD9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6</w:t>
            </w:r>
            <w:r w:rsidR="006F541F" w:rsidRPr="00111B14">
              <w:rPr>
                <w:rFonts w:ascii="Century Gothic" w:hAnsi="Century Gothic"/>
                <w:sz w:val="16"/>
                <w:szCs w:val="16"/>
              </w:rPr>
              <w:t>pm</w:t>
            </w:r>
          </w:p>
        </w:tc>
        <w:tc>
          <w:tcPr>
            <w:tcW w:w="2118" w:type="dxa"/>
          </w:tcPr>
          <w:p w14:paraId="0CFDB444" w14:textId="23844043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</w:t>
            </w:r>
            <w:r w:rsidR="00E85DD9" w:rsidRPr="00111B14">
              <w:rPr>
                <w:rFonts w:ascii="Century Gothic" w:hAnsi="Century Gothic"/>
                <w:sz w:val="16"/>
                <w:szCs w:val="16"/>
              </w:rPr>
              <w:t>ids Gym Session</w:t>
            </w:r>
            <w:r w:rsidR="0028273D" w:rsidRPr="00111B1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</w:tcPr>
          <w:p w14:paraId="4CD85CEC" w14:textId="7F2C2E82" w:rsidR="006F541F" w:rsidRPr="00111B14" w:rsidRDefault="00E85DD9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7BF95404" w14:textId="6312371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3" w:type="dxa"/>
          </w:tcPr>
          <w:p w14:paraId="0A34FAA0" w14:textId="48FFC4CD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min age </w:t>
            </w:r>
            <w:r w:rsidR="000722BD" w:rsidRPr="00111B14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</w:tr>
      <w:tr w:rsidR="006F541F" w:rsidRPr="00111B14" w14:paraId="3B560508" w14:textId="2D7F86F2" w:rsidTr="00AC3559">
        <w:trPr>
          <w:trHeight w:val="188"/>
        </w:trPr>
        <w:tc>
          <w:tcPr>
            <w:tcW w:w="1462" w:type="dxa"/>
          </w:tcPr>
          <w:p w14:paraId="069F89B8" w14:textId="77777777" w:rsidR="006F541F" w:rsidRPr="00111B14" w:rsidRDefault="006F541F" w:rsidP="007375A7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Thursday</w:t>
            </w:r>
          </w:p>
        </w:tc>
        <w:tc>
          <w:tcPr>
            <w:tcW w:w="793" w:type="dxa"/>
            <w:tcBorders>
              <w:right w:val="nil"/>
            </w:tcBorders>
          </w:tcPr>
          <w:p w14:paraId="31731489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pm</w:t>
            </w:r>
          </w:p>
        </w:tc>
        <w:tc>
          <w:tcPr>
            <w:tcW w:w="926" w:type="dxa"/>
            <w:tcBorders>
              <w:left w:val="nil"/>
            </w:tcBorders>
          </w:tcPr>
          <w:p w14:paraId="26E7AA8E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.30pm</w:t>
            </w:r>
          </w:p>
        </w:tc>
        <w:tc>
          <w:tcPr>
            <w:tcW w:w="2118" w:type="dxa"/>
          </w:tcPr>
          <w:p w14:paraId="2086DACF" w14:textId="2481A58E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idz Rig</w:t>
            </w:r>
          </w:p>
        </w:tc>
        <w:tc>
          <w:tcPr>
            <w:tcW w:w="926" w:type="dxa"/>
          </w:tcPr>
          <w:p w14:paraId="70850D24" w14:textId="5A1B31E2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</w:tc>
        <w:tc>
          <w:tcPr>
            <w:tcW w:w="1213" w:type="dxa"/>
          </w:tcPr>
          <w:p w14:paraId="1068BBF2" w14:textId="1EDEE216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in age 7</w:t>
            </w:r>
          </w:p>
        </w:tc>
      </w:tr>
      <w:tr w:rsidR="006F541F" w:rsidRPr="00111B14" w14:paraId="6623D287" w14:textId="1CFEF813" w:rsidTr="00AC3559">
        <w:trPr>
          <w:trHeight w:val="188"/>
        </w:trPr>
        <w:tc>
          <w:tcPr>
            <w:tcW w:w="1462" w:type="dxa"/>
          </w:tcPr>
          <w:p w14:paraId="6E0BCD8F" w14:textId="77777777" w:rsidR="006F541F" w:rsidRPr="00111B14" w:rsidRDefault="006F541F" w:rsidP="007375A7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Friday</w:t>
            </w:r>
          </w:p>
          <w:p w14:paraId="55D9D5FE" w14:textId="77777777" w:rsidR="006F541F" w:rsidRPr="00111B14" w:rsidRDefault="006F541F" w:rsidP="007375A7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14:paraId="20F3529C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pm</w:t>
            </w:r>
          </w:p>
          <w:p w14:paraId="31B4DC47" w14:textId="77777777" w:rsidR="006F541F" w:rsidRPr="00111B14" w:rsidRDefault="006F541F" w:rsidP="00BE16AA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4pm</w:t>
            </w:r>
          </w:p>
        </w:tc>
        <w:tc>
          <w:tcPr>
            <w:tcW w:w="926" w:type="dxa"/>
            <w:tcBorders>
              <w:left w:val="nil"/>
            </w:tcBorders>
          </w:tcPr>
          <w:p w14:paraId="02734CB7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.30pm</w:t>
            </w:r>
          </w:p>
          <w:p w14:paraId="1C52AF72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5.30pm</w:t>
            </w:r>
          </w:p>
        </w:tc>
        <w:tc>
          <w:tcPr>
            <w:tcW w:w="2118" w:type="dxa"/>
          </w:tcPr>
          <w:p w14:paraId="2B216D47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idz Gym</w:t>
            </w:r>
          </w:p>
          <w:p w14:paraId="3C6A0480" w14:textId="77777777" w:rsidR="006F541F" w:rsidRPr="00111B14" w:rsidRDefault="006F541F" w:rsidP="007375A7">
            <w:pPr>
              <w:rPr>
                <w:rFonts w:ascii="Century Gothic" w:hAnsi="Century Gothic"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idz Group Swim</w:t>
            </w:r>
          </w:p>
        </w:tc>
        <w:tc>
          <w:tcPr>
            <w:tcW w:w="926" w:type="dxa"/>
          </w:tcPr>
          <w:p w14:paraId="2B2F0408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Gym</w:t>
            </w:r>
          </w:p>
          <w:p w14:paraId="4A3B75D2" w14:textId="50F66E51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Pool</w:t>
            </w:r>
          </w:p>
        </w:tc>
        <w:tc>
          <w:tcPr>
            <w:tcW w:w="1213" w:type="dxa"/>
          </w:tcPr>
          <w:p w14:paraId="7C7FBD7A" w14:textId="39C6E991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in age 7</w:t>
            </w:r>
          </w:p>
        </w:tc>
      </w:tr>
      <w:tr w:rsidR="006F541F" w:rsidRPr="00111B14" w14:paraId="645C753B" w14:textId="4B94E396" w:rsidTr="00AC3559">
        <w:trPr>
          <w:trHeight w:val="188"/>
        </w:trPr>
        <w:tc>
          <w:tcPr>
            <w:tcW w:w="1462" w:type="dxa"/>
          </w:tcPr>
          <w:p w14:paraId="07506BB3" w14:textId="77777777" w:rsidR="006F541F" w:rsidRPr="00111B14" w:rsidRDefault="006F541F" w:rsidP="007375A7">
            <w:pPr>
              <w:jc w:val="center"/>
              <w:rPr>
                <w:rFonts w:ascii="Century Gothic" w:hAnsi="Century Gothic"/>
                <w:b/>
                <w:color w:val="13015F"/>
                <w:sz w:val="16"/>
                <w:szCs w:val="16"/>
              </w:rPr>
            </w:pPr>
            <w:r w:rsidRPr="00111B14">
              <w:rPr>
                <w:rFonts w:ascii="Century Gothic" w:hAnsi="Century Gothic"/>
                <w:b/>
                <w:color w:val="13015F"/>
                <w:sz w:val="16"/>
                <w:szCs w:val="16"/>
              </w:rPr>
              <w:t>Saturday</w:t>
            </w:r>
          </w:p>
        </w:tc>
        <w:tc>
          <w:tcPr>
            <w:tcW w:w="793" w:type="dxa"/>
            <w:tcBorders>
              <w:right w:val="nil"/>
            </w:tcBorders>
          </w:tcPr>
          <w:p w14:paraId="33405FA9" w14:textId="749D855A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 xml:space="preserve">12pm </w:t>
            </w:r>
          </w:p>
        </w:tc>
        <w:tc>
          <w:tcPr>
            <w:tcW w:w="926" w:type="dxa"/>
            <w:tcBorders>
              <w:left w:val="nil"/>
            </w:tcBorders>
          </w:tcPr>
          <w:p w14:paraId="47A2A19F" w14:textId="7F608F05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1pm</w:t>
            </w:r>
          </w:p>
        </w:tc>
        <w:tc>
          <w:tcPr>
            <w:tcW w:w="2118" w:type="dxa"/>
          </w:tcPr>
          <w:p w14:paraId="451F38B0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Kidz Kick Boxing</w:t>
            </w:r>
          </w:p>
        </w:tc>
        <w:tc>
          <w:tcPr>
            <w:tcW w:w="926" w:type="dxa"/>
          </w:tcPr>
          <w:p w14:paraId="59CE8F4D" w14:textId="7777777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Studio 1</w:t>
            </w:r>
          </w:p>
        </w:tc>
        <w:tc>
          <w:tcPr>
            <w:tcW w:w="1213" w:type="dxa"/>
          </w:tcPr>
          <w:p w14:paraId="29EBCB7C" w14:textId="679427C7" w:rsidR="006F541F" w:rsidRPr="00111B14" w:rsidRDefault="006F541F" w:rsidP="007375A7">
            <w:pPr>
              <w:rPr>
                <w:rFonts w:ascii="Century Gothic" w:hAnsi="Century Gothic"/>
                <w:sz w:val="16"/>
                <w:szCs w:val="16"/>
              </w:rPr>
            </w:pPr>
            <w:r w:rsidRPr="00111B14">
              <w:rPr>
                <w:rFonts w:ascii="Century Gothic" w:hAnsi="Century Gothic"/>
                <w:sz w:val="16"/>
                <w:szCs w:val="16"/>
              </w:rPr>
              <w:t>min age 7</w:t>
            </w:r>
          </w:p>
        </w:tc>
      </w:tr>
      <w:bookmarkEnd w:id="3"/>
    </w:tbl>
    <w:p w14:paraId="239F0763" w14:textId="77777777" w:rsidR="00DE48D8" w:rsidRPr="00AC4A49" w:rsidRDefault="00DE48D8" w:rsidP="00B21240">
      <w:pPr>
        <w:spacing w:after="22" w:line="276" w:lineRule="auto"/>
        <w:ind w:right="-1"/>
        <w:rPr>
          <w:rFonts w:ascii="Century Gothic" w:hAnsi="Century Gothic"/>
          <w:b/>
          <w:color w:val="13015F"/>
          <w:sz w:val="24"/>
          <w:szCs w:val="24"/>
        </w:rPr>
      </w:pPr>
    </w:p>
    <w:sectPr w:rsidR="00DE48D8" w:rsidRPr="00AC4A49" w:rsidSect="0041284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B268" w14:textId="77777777" w:rsidR="00B769DA" w:rsidRDefault="00B769DA" w:rsidP="00B769DA">
      <w:pPr>
        <w:spacing w:after="0" w:line="240" w:lineRule="auto"/>
      </w:pPr>
      <w:r>
        <w:separator/>
      </w:r>
    </w:p>
  </w:endnote>
  <w:endnote w:type="continuationSeparator" w:id="0">
    <w:p w14:paraId="5A857D79" w14:textId="77777777" w:rsidR="00B769DA" w:rsidRDefault="00B769DA" w:rsidP="00B7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799A" w14:textId="77777777" w:rsidR="00B769DA" w:rsidRDefault="00B769DA" w:rsidP="00B769DA">
      <w:pPr>
        <w:spacing w:after="0" w:line="240" w:lineRule="auto"/>
      </w:pPr>
      <w:r>
        <w:separator/>
      </w:r>
    </w:p>
  </w:footnote>
  <w:footnote w:type="continuationSeparator" w:id="0">
    <w:p w14:paraId="2B416326" w14:textId="77777777" w:rsidR="00B769DA" w:rsidRDefault="00B769DA" w:rsidP="00B7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95F"/>
    <w:multiLevelType w:val="hybridMultilevel"/>
    <w:tmpl w:val="55D2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5F"/>
    <w:rsid w:val="0002073E"/>
    <w:rsid w:val="000244E5"/>
    <w:rsid w:val="00024EA6"/>
    <w:rsid w:val="00040274"/>
    <w:rsid w:val="000429E5"/>
    <w:rsid w:val="00054784"/>
    <w:rsid w:val="0006219C"/>
    <w:rsid w:val="000722BD"/>
    <w:rsid w:val="00074750"/>
    <w:rsid w:val="000807E8"/>
    <w:rsid w:val="000871DD"/>
    <w:rsid w:val="00096EE4"/>
    <w:rsid w:val="000A0141"/>
    <w:rsid w:val="000A141A"/>
    <w:rsid w:val="000A1D31"/>
    <w:rsid w:val="000B2F6C"/>
    <w:rsid w:val="000C007C"/>
    <w:rsid w:val="000C1D38"/>
    <w:rsid w:val="000E278A"/>
    <w:rsid w:val="000F227B"/>
    <w:rsid w:val="000F6A33"/>
    <w:rsid w:val="00101A21"/>
    <w:rsid w:val="00103CB1"/>
    <w:rsid w:val="00105CD0"/>
    <w:rsid w:val="0010653A"/>
    <w:rsid w:val="00111B14"/>
    <w:rsid w:val="00112380"/>
    <w:rsid w:val="00123F92"/>
    <w:rsid w:val="00131FBC"/>
    <w:rsid w:val="00134750"/>
    <w:rsid w:val="001357B2"/>
    <w:rsid w:val="001429A7"/>
    <w:rsid w:val="001454CB"/>
    <w:rsid w:val="00151BD0"/>
    <w:rsid w:val="00152044"/>
    <w:rsid w:val="0015447C"/>
    <w:rsid w:val="00155526"/>
    <w:rsid w:val="0015580A"/>
    <w:rsid w:val="00156897"/>
    <w:rsid w:val="00161CB9"/>
    <w:rsid w:val="0018121F"/>
    <w:rsid w:val="00181C5B"/>
    <w:rsid w:val="00187C60"/>
    <w:rsid w:val="00197788"/>
    <w:rsid w:val="001A5A72"/>
    <w:rsid w:val="001B0770"/>
    <w:rsid w:val="001B4159"/>
    <w:rsid w:val="001B6347"/>
    <w:rsid w:val="001C6DF2"/>
    <w:rsid w:val="001D1D9B"/>
    <w:rsid w:val="001D4F23"/>
    <w:rsid w:val="001D7D12"/>
    <w:rsid w:val="001E04D7"/>
    <w:rsid w:val="001E28E6"/>
    <w:rsid w:val="001E3F65"/>
    <w:rsid w:val="001E4DBC"/>
    <w:rsid w:val="001E70C6"/>
    <w:rsid w:val="001F0A4F"/>
    <w:rsid w:val="001F3D66"/>
    <w:rsid w:val="001F6990"/>
    <w:rsid w:val="001F6C46"/>
    <w:rsid w:val="002014CA"/>
    <w:rsid w:val="00207D85"/>
    <w:rsid w:val="0022488B"/>
    <w:rsid w:val="0022541B"/>
    <w:rsid w:val="00233DE2"/>
    <w:rsid w:val="002401C1"/>
    <w:rsid w:val="002414F9"/>
    <w:rsid w:val="00247471"/>
    <w:rsid w:val="00253EF9"/>
    <w:rsid w:val="00254DCB"/>
    <w:rsid w:val="002557F3"/>
    <w:rsid w:val="002607E5"/>
    <w:rsid w:val="002670FB"/>
    <w:rsid w:val="00275164"/>
    <w:rsid w:val="00277D80"/>
    <w:rsid w:val="0028180C"/>
    <w:rsid w:val="0028273D"/>
    <w:rsid w:val="002933AC"/>
    <w:rsid w:val="00296076"/>
    <w:rsid w:val="0029697A"/>
    <w:rsid w:val="002A2FC3"/>
    <w:rsid w:val="002B3ABF"/>
    <w:rsid w:val="002B3C94"/>
    <w:rsid w:val="002B553D"/>
    <w:rsid w:val="002C53D2"/>
    <w:rsid w:val="002C658C"/>
    <w:rsid w:val="002C6DD2"/>
    <w:rsid w:val="002D3F15"/>
    <w:rsid w:val="002E2065"/>
    <w:rsid w:val="002E4601"/>
    <w:rsid w:val="002E792C"/>
    <w:rsid w:val="002F0F2B"/>
    <w:rsid w:val="002F5C73"/>
    <w:rsid w:val="002F7253"/>
    <w:rsid w:val="00312BCF"/>
    <w:rsid w:val="003152C5"/>
    <w:rsid w:val="00345356"/>
    <w:rsid w:val="00347C4E"/>
    <w:rsid w:val="0036783F"/>
    <w:rsid w:val="0037734F"/>
    <w:rsid w:val="00385571"/>
    <w:rsid w:val="00386A15"/>
    <w:rsid w:val="00391FC3"/>
    <w:rsid w:val="00392AA1"/>
    <w:rsid w:val="00396811"/>
    <w:rsid w:val="003A729E"/>
    <w:rsid w:val="003A74EA"/>
    <w:rsid w:val="003B6F5D"/>
    <w:rsid w:val="003D53C3"/>
    <w:rsid w:val="003D72D0"/>
    <w:rsid w:val="003E7FA1"/>
    <w:rsid w:val="003F22D9"/>
    <w:rsid w:val="003F752F"/>
    <w:rsid w:val="004008FC"/>
    <w:rsid w:val="00405F58"/>
    <w:rsid w:val="0041284C"/>
    <w:rsid w:val="00426838"/>
    <w:rsid w:val="0042712E"/>
    <w:rsid w:val="004333E9"/>
    <w:rsid w:val="004336DD"/>
    <w:rsid w:val="00434D2F"/>
    <w:rsid w:val="00435502"/>
    <w:rsid w:val="0043570F"/>
    <w:rsid w:val="00446A57"/>
    <w:rsid w:val="00446E62"/>
    <w:rsid w:val="004546CD"/>
    <w:rsid w:val="00457375"/>
    <w:rsid w:val="004575AA"/>
    <w:rsid w:val="00477002"/>
    <w:rsid w:val="00477FDB"/>
    <w:rsid w:val="00485092"/>
    <w:rsid w:val="00493330"/>
    <w:rsid w:val="0049438E"/>
    <w:rsid w:val="004A5638"/>
    <w:rsid w:val="004B3B01"/>
    <w:rsid w:val="004B6421"/>
    <w:rsid w:val="004C51E1"/>
    <w:rsid w:val="004D5BC5"/>
    <w:rsid w:val="004D7EB7"/>
    <w:rsid w:val="004E074D"/>
    <w:rsid w:val="004E3CD9"/>
    <w:rsid w:val="004E4E6F"/>
    <w:rsid w:val="00502A67"/>
    <w:rsid w:val="0052257B"/>
    <w:rsid w:val="0052310C"/>
    <w:rsid w:val="0053685A"/>
    <w:rsid w:val="00541FA3"/>
    <w:rsid w:val="00546083"/>
    <w:rsid w:val="00546504"/>
    <w:rsid w:val="00552495"/>
    <w:rsid w:val="0057037C"/>
    <w:rsid w:val="0057117E"/>
    <w:rsid w:val="00590FD0"/>
    <w:rsid w:val="005B1427"/>
    <w:rsid w:val="005B3CE0"/>
    <w:rsid w:val="005B3EC9"/>
    <w:rsid w:val="005D26C8"/>
    <w:rsid w:val="005D38FD"/>
    <w:rsid w:val="005D4CFD"/>
    <w:rsid w:val="005D7E73"/>
    <w:rsid w:val="005E63B3"/>
    <w:rsid w:val="005F371F"/>
    <w:rsid w:val="005F5CBA"/>
    <w:rsid w:val="005F7B34"/>
    <w:rsid w:val="005F7EBF"/>
    <w:rsid w:val="00611D8C"/>
    <w:rsid w:val="00612426"/>
    <w:rsid w:val="006145C2"/>
    <w:rsid w:val="00621244"/>
    <w:rsid w:val="00636897"/>
    <w:rsid w:val="0064442D"/>
    <w:rsid w:val="00647A50"/>
    <w:rsid w:val="00656FC4"/>
    <w:rsid w:val="00666468"/>
    <w:rsid w:val="0066697E"/>
    <w:rsid w:val="00667CFE"/>
    <w:rsid w:val="00670A17"/>
    <w:rsid w:val="00686860"/>
    <w:rsid w:val="00691ECF"/>
    <w:rsid w:val="006B5325"/>
    <w:rsid w:val="006B7773"/>
    <w:rsid w:val="006C13A3"/>
    <w:rsid w:val="006C4A37"/>
    <w:rsid w:val="006D383D"/>
    <w:rsid w:val="006D6435"/>
    <w:rsid w:val="006E0464"/>
    <w:rsid w:val="006E046E"/>
    <w:rsid w:val="006E50E7"/>
    <w:rsid w:val="006E5C42"/>
    <w:rsid w:val="006F3F81"/>
    <w:rsid w:val="006F541F"/>
    <w:rsid w:val="006F6324"/>
    <w:rsid w:val="00706412"/>
    <w:rsid w:val="00710BFD"/>
    <w:rsid w:val="007145D6"/>
    <w:rsid w:val="00715205"/>
    <w:rsid w:val="00716916"/>
    <w:rsid w:val="00722E39"/>
    <w:rsid w:val="007242C0"/>
    <w:rsid w:val="00726622"/>
    <w:rsid w:val="00730D60"/>
    <w:rsid w:val="007336DB"/>
    <w:rsid w:val="007375A7"/>
    <w:rsid w:val="00741E47"/>
    <w:rsid w:val="007474B7"/>
    <w:rsid w:val="0074757D"/>
    <w:rsid w:val="00750EF3"/>
    <w:rsid w:val="007517E9"/>
    <w:rsid w:val="00760DCC"/>
    <w:rsid w:val="00764565"/>
    <w:rsid w:val="00764B5E"/>
    <w:rsid w:val="007652E1"/>
    <w:rsid w:val="007666D2"/>
    <w:rsid w:val="00771B97"/>
    <w:rsid w:val="00785DF6"/>
    <w:rsid w:val="00792F4E"/>
    <w:rsid w:val="00796E87"/>
    <w:rsid w:val="007A3FE6"/>
    <w:rsid w:val="007A558D"/>
    <w:rsid w:val="007A5ABE"/>
    <w:rsid w:val="007B05CB"/>
    <w:rsid w:val="007B7F1E"/>
    <w:rsid w:val="007D40A0"/>
    <w:rsid w:val="007D4C7D"/>
    <w:rsid w:val="007D59BA"/>
    <w:rsid w:val="00800939"/>
    <w:rsid w:val="00801F72"/>
    <w:rsid w:val="008033C4"/>
    <w:rsid w:val="00803E03"/>
    <w:rsid w:val="00810821"/>
    <w:rsid w:val="00823DC4"/>
    <w:rsid w:val="00827E20"/>
    <w:rsid w:val="00833C92"/>
    <w:rsid w:val="008374D9"/>
    <w:rsid w:val="00844269"/>
    <w:rsid w:val="008546D9"/>
    <w:rsid w:val="0086109E"/>
    <w:rsid w:val="008679AC"/>
    <w:rsid w:val="00871F6C"/>
    <w:rsid w:val="00893866"/>
    <w:rsid w:val="00896215"/>
    <w:rsid w:val="008A0C43"/>
    <w:rsid w:val="008B7781"/>
    <w:rsid w:val="008C1EE4"/>
    <w:rsid w:val="008C3049"/>
    <w:rsid w:val="008C44F8"/>
    <w:rsid w:val="008E7122"/>
    <w:rsid w:val="008E75F4"/>
    <w:rsid w:val="008F02B4"/>
    <w:rsid w:val="008F3B2E"/>
    <w:rsid w:val="008F7E37"/>
    <w:rsid w:val="009014F1"/>
    <w:rsid w:val="009031D2"/>
    <w:rsid w:val="00911265"/>
    <w:rsid w:val="009170E6"/>
    <w:rsid w:val="0093015F"/>
    <w:rsid w:val="00932754"/>
    <w:rsid w:val="00942EF7"/>
    <w:rsid w:val="00951B14"/>
    <w:rsid w:val="00967C14"/>
    <w:rsid w:val="00967E5B"/>
    <w:rsid w:val="00973CD3"/>
    <w:rsid w:val="00976586"/>
    <w:rsid w:val="00977E11"/>
    <w:rsid w:val="009813BF"/>
    <w:rsid w:val="00981A07"/>
    <w:rsid w:val="00983131"/>
    <w:rsid w:val="0098765F"/>
    <w:rsid w:val="00994861"/>
    <w:rsid w:val="009A1F2D"/>
    <w:rsid w:val="009A409F"/>
    <w:rsid w:val="009A537A"/>
    <w:rsid w:val="009C1FD2"/>
    <w:rsid w:val="009C61F3"/>
    <w:rsid w:val="009D25E0"/>
    <w:rsid w:val="009D43FD"/>
    <w:rsid w:val="009E4CDE"/>
    <w:rsid w:val="009F63D1"/>
    <w:rsid w:val="00A062E1"/>
    <w:rsid w:val="00A118EC"/>
    <w:rsid w:val="00A172D4"/>
    <w:rsid w:val="00A22CEF"/>
    <w:rsid w:val="00A44F55"/>
    <w:rsid w:val="00A51843"/>
    <w:rsid w:val="00A52EFE"/>
    <w:rsid w:val="00A6436C"/>
    <w:rsid w:val="00A83DD6"/>
    <w:rsid w:val="00A9415F"/>
    <w:rsid w:val="00A97C1A"/>
    <w:rsid w:val="00AB3D0C"/>
    <w:rsid w:val="00AB72CA"/>
    <w:rsid w:val="00AC0592"/>
    <w:rsid w:val="00AC3559"/>
    <w:rsid w:val="00AC4A49"/>
    <w:rsid w:val="00AD21C0"/>
    <w:rsid w:val="00AD493C"/>
    <w:rsid w:val="00AD7108"/>
    <w:rsid w:val="00AD782F"/>
    <w:rsid w:val="00AE1925"/>
    <w:rsid w:val="00AE5586"/>
    <w:rsid w:val="00AF3412"/>
    <w:rsid w:val="00B02894"/>
    <w:rsid w:val="00B21240"/>
    <w:rsid w:val="00B33A55"/>
    <w:rsid w:val="00B35145"/>
    <w:rsid w:val="00B472F5"/>
    <w:rsid w:val="00B65B0D"/>
    <w:rsid w:val="00B74E30"/>
    <w:rsid w:val="00B75504"/>
    <w:rsid w:val="00B769DA"/>
    <w:rsid w:val="00B82B01"/>
    <w:rsid w:val="00B83BDD"/>
    <w:rsid w:val="00B855BD"/>
    <w:rsid w:val="00B87162"/>
    <w:rsid w:val="00B87574"/>
    <w:rsid w:val="00B9163F"/>
    <w:rsid w:val="00B95B60"/>
    <w:rsid w:val="00BA41C1"/>
    <w:rsid w:val="00BA7BE9"/>
    <w:rsid w:val="00BA7D5D"/>
    <w:rsid w:val="00BB74B2"/>
    <w:rsid w:val="00BC0DDF"/>
    <w:rsid w:val="00BC5BB0"/>
    <w:rsid w:val="00BE16AA"/>
    <w:rsid w:val="00BE3EBC"/>
    <w:rsid w:val="00BE3FBB"/>
    <w:rsid w:val="00BF3408"/>
    <w:rsid w:val="00C111C4"/>
    <w:rsid w:val="00C11973"/>
    <w:rsid w:val="00C20B87"/>
    <w:rsid w:val="00C373AC"/>
    <w:rsid w:val="00C5304D"/>
    <w:rsid w:val="00C62CEF"/>
    <w:rsid w:val="00C66D49"/>
    <w:rsid w:val="00C94BB3"/>
    <w:rsid w:val="00CA4CE5"/>
    <w:rsid w:val="00CB219C"/>
    <w:rsid w:val="00CB320A"/>
    <w:rsid w:val="00CB522E"/>
    <w:rsid w:val="00CC5DCB"/>
    <w:rsid w:val="00CD0BAB"/>
    <w:rsid w:val="00CD1CCC"/>
    <w:rsid w:val="00CD243C"/>
    <w:rsid w:val="00CD7788"/>
    <w:rsid w:val="00CF0FBB"/>
    <w:rsid w:val="00CF74E3"/>
    <w:rsid w:val="00CF79A6"/>
    <w:rsid w:val="00D03B71"/>
    <w:rsid w:val="00D04AA7"/>
    <w:rsid w:val="00D11505"/>
    <w:rsid w:val="00D15406"/>
    <w:rsid w:val="00D1621C"/>
    <w:rsid w:val="00D50E2E"/>
    <w:rsid w:val="00D53605"/>
    <w:rsid w:val="00D67871"/>
    <w:rsid w:val="00D74B1A"/>
    <w:rsid w:val="00D80A41"/>
    <w:rsid w:val="00D83F13"/>
    <w:rsid w:val="00D9237F"/>
    <w:rsid w:val="00D9551C"/>
    <w:rsid w:val="00DA5583"/>
    <w:rsid w:val="00DB1CF2"/>
    <w:rsid w:val="00DB5901"/>
    <w:rsid w:val="00DD20F0"/>
    <w:rsid w:val="00DE4158"/>
    <w:rsid w:val="00DE48D8"/>
    <w:rsid w:val="00DE7FC8"/>
    <w:rsid w:val="00E00BCA"/>
    <w:rsid w:val="00E13E53"/>
    <w:rsid w:val="00E236FA"/>
    <w:rsid w:val="00E514DC"/>
    <w:rsid w:val="00E55BCE"/>
    <w:rsid w:val="00E63140"/>
    <w:rsid w:val="00E71ABE"/>
    <w:rsid w:val="00E737F0"/>
    <w:rsid w:val="00E85DD9"/>
    <w:rsid w:val="00E91AB7"/>
    <w:rsid w:val="00E9311C"/>
    <w:rsid w:val="00E9470E"/>
    <w:rsid w:val="00E95D9A"/>
    <w:rsid w:val="00EA5024"/>
    <w:rsid w:val="00EB0C11"/>
    <w:rsid w:val="00EB2BBE"/>
    <w:rsid w:val="00EC01CF"/>
    <w:rsid w:val="00EC45B7"/>
    <w:rsid w:val="00EC52AD"/>
    <w:rsid w:val="00EC742B"/>
    <w:rsid w:val="00ED2024"/>
    <w:rsid w:val="00ED6D43"/>
    <w:rsid w:val="00EE459A"/>
    <w:rsid w:val="00EE5877"/>
    <w:rsid w:val="00EF0937"/>
    <w:rsid w:val="00EF49B4"/>
    <w:rsid w:val="00EF7EAB"/>
    <w:rsid w:val="00F0515B"/>
    <w:rsid w:val="00F0695D"/>
    <w:rsid w:val="00F11C5F"/>
    <w:rsid w:val="00F447AE"/>
    <w:rsid w:val="00F46711"/>
    <w:rsid w:val="00F468FA"/>
    <w:rsid w:val="00F477DE"/>
    <w:rsid w:val="00F50504"/>
    <w:rsid w:val="00F512FA"/>
    <w:rsid w:val="00F557A0"/>
    <w:rsid w:val="00F57635"/>
    <w:rsid w:val="00F645A2"/>
    <w:rsid w:val="00F65814"/>
    <w:rsid w:val="00F65FE6"/>
    <w:rsid w:val="00F840ED"/>
    <w:rsid w:val="00F85487"/>
    <w:rsid w:val="00F86643"/>
    <w:rsid w:val="00F86FFD"/>
    <w:rsid w:val="00F97457"/>
    <w:rsid w:val="00FA0BC6"/>
    <w:rsid w:val="00FA2AD8"/>
    <w:rsid w:val="00FB623A"/>
    <w:rsid w:val="00FD0419"/>
    <w:rsid w:val="00FD3188"/>
    <w:rsid w:val="00FD3815"/>
    <w:rsid w:val="00FE09C5"/>
    <w:rsid w:val="00FE24A8"/>
    <w:rsid w:val="00FE4E5F"/>
    <w:rsid w:val="00FE5915"/>
    <w:rsid w:val="00FE620E"/>
    <w:rsid w:val="00FE7D9A"/>
    <w:rsid w:val="00FF25DF"/>
    <w:rsid w:val="00FF2A95"/>
    <w:rsid w:val="00FF3154"/>
    <w:rsid w:val="00FF43F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502A"/>
  <w15:docId w15:val="{2342A9B7-CA5F-449F-9099-5A521772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15F"/>
    <w:pPr>
      <w:ind w:left="720"/>
      <w:contextualSpacing/>
    </w:pPr>
  </w:style>
  <w:style w:type="paragraph" w:styleId="NoSpacing">
    <w:name w:val="No Spacing"/>
    <w:uiPriority w:val="1"/>
    <w:qFormat/>
    <w:rsid w:val="009301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8765F"/>
    <w:rPr>
      <w:b/>
      <w:bCs/>
    </w:rPr>
  </w:style>
  <w:style w:type="character" w:styleId="Hyperlink">
    <w:name w:val="Hyperlink"/>
    <w:basedOn w:val="DefaultParagraphFont"/>
    <w:uiPriority w:val="99"/>
    <w:unhideWhenUsed/>
    <w:rsid w:val="00493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3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DA"/>
  </w:style>
  <w:style w:type="paragraph" w:styleId="Footer">
    <w:name w:val="footer"/>
    <w:basedOn w:val="Normal"/>
    <w:link w:val="FooterChar"/>
    <w:uiPriority w:val="99"/>
    <w:unhideWhenUsed/>
    <w:rsid w:val="00B7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F548-FC8A-49F4-BED3-ADC39C6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b Reception</dc:creator>
  <cp:lastModifiedBy>Jo Goodwin</cp:lastModifiedBy>
  <cp:revision>2</cp:revision>
  <cp:lastPrinted>2020-01-06T08:06:00Z</cp:lastPrinted>
  <dcterms:created xsi:type="dcterms:W3CDTF">2020-01-17T07:36:00Z</dcterms:created>
  <dcterms:modified xsi:type="dcterms:W3CDTF">2020-01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9816963</vt:i4>
  </property>
</Properties>
</file>